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11F70" w14:textId="77777777" w:rsidR="005C29B4" w:rsidRDefault="005C29B4" w:rsidP="005C29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493FCD2D" w14:textId="77777777" w:rsidR="005C29B4" w:rsidRDefault="005C29B4" w:rsidP="005C29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14:paraId="2FAF07BF" w14:textId="77777777" w:rsidR="005C29B4" w:rsidRDefault="005C29B4" w:rsidP="005C29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68C90067" w14:textId="77777777" w:rsidR="005C29B4" w:rsidRDefault="005C29B4" w:rsidP="005C29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02215D58" w14:textId="77777777" w:rsidR="005C29B4" w:rsidRDefault="005C29B4" w:rsidP="005C29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Ind w:w="-81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7399"/>
      </w:tblGrid>
      <w:tr w:rsidR="005C29B4" w:rsidRPr="00EF3A6F" w14:paraId="4F59473C" w14:textId="77777777" w:rsidTr="00B83648">
        <w:trPr>
          <w:cantSplit/>
        </w:trPr>
        <w:tc>
          <w:tcPr>
            <w:tcW w:w="2741" w:type="dxa"/>
            <w:hideMark/>
          </w:tcPr>
          <w:p w14:paraId="550697FD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7901A664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5C29B4" w:rsidRPr="00EF3A6F" w14:paraId="5066913A" w14:textId="77777777" w:rsidTr="00B83648">
        <w:trPr>
          <w:cantSplit/>
        </w:trPr>
        <w:tc>
          <w:tcPr>
            <w:tcW w:w="2741" w:type="dxa"/>
          </w:tcPr>
          <w:p w14:paraId="2F0E9AD8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5E572656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5C29B4" w:rsidRPr="00EF3A6F" w14:paraId="31970BA3" w14:textId="77777777" w:rsidTr="00B83648">
        <w:trPr>
          <w:cantSplit/>
        </w:trPr>
        <w:tc>
          <w:tcPr>
            <w:tcW w:w="2741" w:type="dxa"/>
            <w:hideMark/>
          </w:tcPr>
          <w:p w14:paraId="09DE2BB3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ind w:left="284" w:right="1494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2B3F2C66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ind w:left="284" w:right="1494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5C29B4" w:rsidRPr="00EF3A6F" w14:paraId="416639F6" w14:textId="77777777" w:rsidTr="00B83648">
        <w:trPr>
          <w:cantSplit/>
          <w:trHeight w:val="85"/>
        </w:trPr>
        <w:tc>
          <w:tcPr>
            <w:tcW w:w="2741" w:type="dxa"/>
          </w:tcPr>
          <w:p w14:paraId="0AA64A1B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287591C7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09CA74D4" w14:textId="77777777" w:rsidR="005C29B4" w:rsidRDefault="005C29B4" w:rsidP="005C29B4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36F0900E" w14:textId="77777777" w:rsidR="005C29B4" w:rsidRDefault="005C29B4" w:rsidP="005C29B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5D334EA" w14:textId="77777777" w:rsidR="005C29B4" w:rsidRDefault="005C29B4" w:rsidP="005C29B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2A1C7F4" w14:textId="77777777" w:rsidR="005C29B4" w:rsidRDefault="005C29B4" w:rsidP="005C29B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380B867" w14:textId="72601A38" w:rsidR="005C29B4" w:rsidRDefault="005C29B4" w:rsidP="005C29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3 </w:t>
      </w:r>
    </w:p>
    <w:p w14:paraId="1C2F1C50" w14:textId="77777777" w:rsidR="005C29B4" w:rsidRDefault="005C29B4" w:rsidP="005C29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155"/>
      </w:tblGrid>
      <w:tr w:rsidR="005C29B4" w14:paraId="5CCDC481" w14:textId="77777777" w:rsidTr="00B83648">
        <w:trPr>
          <w:cantSplit/>
        </w:trPr>
        <w:tc>
          <w:tcPr>
            <w:tcW w:w="1985" w:type="dxa"/>
            <w:hideMark/>
          </w:tcPr>
          <w:p w14:paraId="565DFB2F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E7A16E8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5C29B4" w14:paraId="37F03147" w14:textId="77777777" w:rsidTr="00B83648">
        <w:trPr>
          <w:cantSplit/>
        </w:trPr>
        <w:tc>
          <w:tcPr>
            <w:tcW w:w="1985" w:type="dxa"/>
          </w:tcPr>
          <w:p w14:paraId="5CF87D60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</w:tcPr>
          <w:p w14:paraId="43EEB706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5C29B4" w:rsidRPr="009164A8" w14:paraId="50589056" w14:textId="77777777" w:rsidTr="00B83648">
        <w:trPr>
          <w:cantSplit/>
        </w:trPr>
        <w:tc>
          <w:tcPr>
            <w:tcW w:w="1985" w:type="dxa"/>
            <w:hideMark/>
          </w:tcPr>
          <w:p w14:paraId="149F514E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FECF04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70A622CF" w14:textId="77777777" w:rsidR="005C29B4" w:rsidRDefault="005C29B4" w:rsidP="005C29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0924ACC" w14:textId="77777777" w:rsidR="005C29B4" w:rsidRDefault="005C29B4" w:rsidP="005C29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74C47A7" w14:textId="77777777" w:rsidR="005C29B4" w:rsidRDefault="005C29B4" w:rsidP="005C29B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465BFD0" w14:textId="77777777" w:rsidR="005C29B4" w:rsidRDefault="005C29B4" w:rsidP="005C29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0E7C6901" w14:textId="77777777" w:rsidR="005C29B4" w:rsidRDefault="005C29B4" w:rsidP="005C29B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5D5080E" w14:textId="77777777" w:rsidR="005C29B4" w:rsidRDefault="005C29B4" w:rsidP="005C29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8A2DFDE" w14:textId="77777777" w:rsidR="005C29B4" w:rsidRDefault="005C29B4" w:rsidP="005C29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205"/>
        <w:gridCol w:w="602"/>
        <w:gridCol w:w="862"/>
        <w:gridCol w:w="697"/>
        <w:gridCol w:w="930"/>
        <w:gridCol w:w="692"/>
        <w:gridCol w:w="449"/>
        <w:gridCol w:w="937"/>
        <w:gridCol w:w="274"/>
        <w:gridCol w:w="1647"/>
      </w:tblGrid>
      <w:tr w:rsidR="005C29B4" w14:paraId="0A158396" w14:textId="77777777" w:rsidTr="005C29B4">
        <w:trPr>
          <w:cantSplit/>
          <w:trHeight w:val="31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4B733F3C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F4DB6BE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368579E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F5EB8A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49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59EE3D" w14:textId="77777777" w:rsidR="005C29B4" w:rsidRPr="00CD3AF2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Есакова Кирилла Николаевича</w:t>
            </w:r>
          </w:p>
        </w:tc>
      </w:tr>
      <w:tr w:rsidR="005C29B4" w14:paraId="2A065FB0" w14:textId="77777777" w:rsidTr="005C29B4">
        <w:trPr>
          <w:cantSplit/>
          <w:trHeight w:val="31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7665DAD8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3C898A01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38013D2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850F64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49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AC60B3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5C29B4" w14:paraId="4610A9CB" w14:textId="77777777" w:rsidTr="005C29B4">
        <w:trPr>
          <w:cantSplit/>
          <w:trHeight w:val="31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5191A04E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ABFB81C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806F9F8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B052DF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67FC32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2D312" w14:textId="77777777" w:rsidR="005C29B4" w:rsidRDefault="005C29B4" w:rsidP="00B83648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3A82943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43D35E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CD3AF2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Pr="00CD3AF2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32</w:t>
            </w:r>
          </w:p>
        </w:tc>
      </w:tr>
      <w:tr w:rsidR="005C29B4" w14:paraId="110B3D1A" w14:textId="77777777" w:rsidTr="005C29B4">
        <w:trPr>
          <w:cantSplit/>
          <w:trHeight w:val="17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084EB946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4F2674D1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115C4D38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1D0B2846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5014D17B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54389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9" w:type="dxa"/>
            <w:tcBorders>
              <w:top w:val="nil"/>
              <w:left w:val="nil"/>
              <w:bottom w:val="nil"/>
              <w:right w:val="nil"/>
            </w:tcBorders>
          </w:tcPr>
          <w:p w14:paraId="49ECAF2B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8DAA4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B88D23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5C29B4" w14:paraId="4F9C59E4" w14:textId="77777777" w:rsidTr="005C29B4">
        <w:trPr>
          <w:cantSplit/>
          <w:trHeight w:val="341"/>
        </w:trPr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3C990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630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8C87F38" w14:textId="77777777" w:rsidR="005C29B4" w:rsidRPr="00CD3AF2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CD3AF2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285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EC53C04" w14:textId="77777777" w:rsidR="005C29B4" w:rsidRPr="00CD3AF2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CD3AF2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5C29B4" w:rsidRPr="00EF3A6F" w14:paraId="3751480C" w14:textId="77777777" w:rsidTr="005C29B4">
        <w:trPr>
          <w:cantSplit/>
          <w:trHeight w:val="587"/>
        </w:trPr>
        <w:tc>
          <w:tcPr>
            <w:tcW w:w="3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16402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4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D674F2" w14:textId="77777777" w:rsidR="005C29B4" w:rsidRPr="00CD3AF2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CD3AF2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5C29B4" w14:paraId="339B84D3" w14:textId="77777777" w:rsidTr="005C29B4">
        <w:trPr>
          <w:cantSplit/>
          <w:trHeight w:val="31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4445CFEC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4546693A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393F9D67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4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864F42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5C29B4" w14:paraId="08E4515D" w14:textId="77777777" w:rsidTr="005C29B4">
        <w:trPr>
          <w:cantSplit/>
          <w:trHeight w:val="33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70435111" w14:textId="77777777" w:rsidR="005C29B4" w:rsidRPr="00581382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189DEC7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1345DD3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1001FD9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49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D2AA84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5C29B4" w14:paraId="71BC1112" w14:textId="77777777" w:rsidTr="005C29B4">
        <w:trPr>
          <w:cantSplit/>
          <w:trHeight w:val="31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3A12143C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629F0528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995B4B0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417FA8" w14:textId="77777777" w:rsidR="005C29B4" w:rsidRDefault="005C29B4" w:rsidP="00B83648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49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CB20F5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5C29B4" w14:paraId="047D9D0E" w14:textId="77777777" w:rsidTr="005C29B4">
        <w:trPr>
          <w:cantSplit/>
          <w:trHeight w:val="33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56E7D6F9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172EFCFB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0ABD997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4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C7365E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5C29B4" w14:paraId="473F73E1" w14:textId="77777777" w:rsidTr="005C29B4">
        <w:trPr>
          <w:cantSplit/>
          <w:trHeight w:val="31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61FEC60D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0600C1C2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6615EB91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4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FB0D70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5C29B4" w14:paraId="6C220484" w14:textId="77777777" w:rsidTr="005C29B4">
        <w:trPr>
          <w:cantSplit/>
          <w:trHeight w:val="31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684D51AF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79438355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2E124F23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5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F72C3EA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492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2A573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5C29B4" w14:paraId="52E5084A" w14:textId="77777777" w:rsidTr="005C29B4">
        <w:trPr>
          <w:cantSplit/>
          <w:trHeight w:val="312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701430B0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19CD024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07E9C6D4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7D6D03" w14:textId="77777777" w:rsidR="005C29B4" w:rsidRDefault="005C29B4" w:rsidP="00B83648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492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CBD632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5C29B4" w14:paraId="4C2E3C0D" w14:textId="77777777" w:rsidTr="005C29B4">
        <w:trPr>
          <w:cantSplit/>
          <w:trHeight w:val="19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377BEDB4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285ADEAB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</w:tcPr>
          <w:p w14:paraId="411D1C84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4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BB7FE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5C29B4" w14:paraId="7A28236F" w14:textId="77777777" w:rsidTr="005C29B4">
        <w:trPr>
          <w:cantSplit/>
          <w:trHeight w:val="294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24C2A214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</w:tcPr>
          <w:p w14:paraId="59D0AD8F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9F2E0D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802A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9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A420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70E441EC" w14:textId="77777777" w:rsidR="005C29B4" w:rsidRDefault="005C29B4" w:rsidP="005C29B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77"/>
        <w:gridCol w:w="4619"/>
        <w:gridCol w:w="61"/>
        <w:gridCol w:w="61"/>
        <w:gridCol w:w="2337"/>
      </w:tblGrid>
      <w:tr w:rsidR="005C29B4" w14:paraId="461655C2" w14:textId="77777777" w:rsidTr="00B83648">
        <w:trPr>
          <w:cantSplit/>
          <w:trHeight w:val="452"/>
        </w:trPr>
        <w:tc>
          <w:tcPr>
            <w:tcW w:w="3042" w:type="dxa"/>
          </w:tcPr>
          <w:p w14:paraId="7FC1EA73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</w:tcPr>
          <w:p w14:paraId="4D4C3763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F5A34F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61" w:type="dxa"/>
          </w:tcPr>
          <w:p w14:paraId="0D86FF72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61" w:type="dxa"/>
          </w:tcPr>
          <w:p w14:paraId="0F0261B4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</w:tcPr>
          <w:p w14:paraId="696AED16" w14:textId="77777777" w:rsidR="005C29B4" w:rsidRDefault="005C29B4" w:rsidP="00B836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61E4DB7A" w14:textId="77777777" w:rsidR="005C29B4" w:rsidRDefault="005C29B4" w:rsidP="005C29B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23C4B5A8" w14:textId="77777777" w:rsidR="005C29B4" w:rsidRDefault="005C29B4" w:rsidP="005C29B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 w14:paraId="0DCE6484" w14:textId="6BDABC05" w:rsidR="005C29B4" w:rsidRDefault="005C29B4">
      <w:pPr>
        <w:spacing w:line="259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233469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C18D7" w14:textId="3A3ECDD9" w:rsidR="00BE6163" w:rsidRPr="00BE6163" w:rsidRDefault="00BE6163">
          <w:pPr>
            <w:pStyle w:val="a5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E616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7D4C0B34" w14:textId="43086C72" w:rsidR="00BE6163" w:rsidRPr="00BE6163" w:rsidRDefault="00BE61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318607" w:history="1">
            <w:r w:rsidRPr="00BE6163">
              <w:rPr>
                <w:rStyle w:val="a4"/>
                <w:rFonts w:cs="Times New Roman"/>
                <w:noProof/>
                <w:lang w:val="ru-RU"/>
              </w:rPr>
              <w:t>1. ЗАДАНИЕ</w:t>
            </w:r>
            <w:r w:rsidRPr="00BE6163">
              <w:rPr>
                <w:noProof/>
                <w:webHidden/>
              </w:rPr>
              <w:tab/>
            </w:r>
            <w:r w:rsidRPr="00BE6163">
              <w:rPr>
                <w:noProof/>
                <w:webHidden/>
              </w:rPr>
              <w:fldChar w:fldCharType="begin"/>
            </w:r>
            <w:r w:rsidRPr="00BE6163">
              <w:rPr>
                <w:noProof/>
                <w:webHidden/>
              </w:rPr>
              <w:instrText xml:space="preserve"> PAGEREF _Toc149318607 \h </w:instrText>
            </w:r>
            <w:r w:rsidRPr="00BE6163">
              <w:rPr>
                <w:noProof/>
                <w:webHidden/>
              </w:rPr>
            </w:r>
            <w:r w:rsidRPr="00BE6163">
              <w:rPr>
                <w:noProof/>
                <w:webHidden/>
              </w:rPr>
              <w:fldChar w:fldCharType="separate"/>
            </w:r>
            <w:r w:rsidRPr="00BE6163">
              <w:rPr>
                <w:noProof/>
                <w:webHidden/>
              </w:rPr>
              <w:t>3</w:t>
            </w:r>
            <w:r w:rsidRPr="00BE6163">
              <w:rPr>
                <w:noProof/>
                <w:webHidden/>
              </w:rPr>
              <w:fldChar w:fldCharType="end"/>
            </w:r>
          </w:hyperlink>
        </w:p>
        <w:p w14:paraId="6956B87C" w14:textId="1D2E423D" w:rsidR="00BE6163" w:rsidRPr="00BE61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9318608" w:history="1">
            <w:r w:rsidR="00BE6163" w:rsidRPr="00BE6163">
              <w:rPr>
                <w:rStyle w:val="a4"/>
                <w:rFonts w:eastAsia="Times New Roman" w:cs="Times New Roman"/>
                <w:noProof/>
                <w:lang w:val="ru-RU" w:eastAsia="ru-RU"/>
              </w:rPr>
              <w:t xml:space="preserve">2. ОБЩАЯ </w:t>
            </w:r>
            <w:r w:rsidR="00BE6163" w:rsidRPr="00BE6163">
              <w:rPr>
                <w:rStyle w:val="a4"/>
                <w:rFonts w:cs="Times New Roman"/>
                <w:noProof/>
                <w:lang w:val="ru-RU"/>
              </w:rPr>
              <w:t>СХЕМА</w:t>
            </w:r>
            <w:r w:rsidR="00BE6163" w:rsidRPr="00BE6163">
              <w:rPr>
                <w:rStyle w:val="a4"/>
                <w:rFonts w:eastAsia="Times New Roman" w:cs="Times New Roman"/>
                <w:noProof/>
                <w:lang w:val="ru-RU" w:eastAsia="ru-RU"/>
              </w:rPr>
              <w:t xml:space="preserve"> АЛГОРИТМА</w:t>
            </w:r>
            <w:r w:rsidR="00BE6163" w:rsidRPr="00BE6163">
              <w:rPr>
                <w:noProof/>
                <w:webHidden/>
              </w:rPr>
              <w:tab/>
            </w:r>
            <w:r w:rsidR="00BE6163" w:rsidRPr="00BE6163">
              <w:rPr>
                <w:noProof/>
                <w:webHidden/>
              </w:rPr>
              <w:fldChar w:fldCharType="begin"/>
            </w:r>
            <w:r w:rsidR="00BE6163" w:rsidRPr="00BE6163">
              <w:rPr>
                <w:noProof/>
                <w:webHidden/>
              </w:rPr>
              <w:instrText xml:space="preserve"> PAGEREF _Toc149318608 \h </w:instrText>
            </w:r>
            <w:r w:rsidR="00BE6163" w:rsidRPr="00BE6163">
              <w:rPr>
                <w:noProof/>
                <w:webHidden/>
              </w:rPr>
            </w:r>
            <w:r w:rsidR="00BE6163" w:rsidRPr="00BE6163">
              <w:rPr>
                <w:noProof/>
                <w:webHidden/>
              </w:rPr>
              <w:fldChar w:fldCharType="separate"/>
            </w:r>
            <w:r w:rsidR="00BE6163" w:rsidRPr="00BE6163">
              <w:rPr>
                <w:noProof/>
                <w:webHidden/>
              </w:rPr>
              <w:t>4</w:t>
            </w:r>
            <w:r w:rsidR="00BE6163" w:rsidRPr="00BE6163">
              <w:rPr>
                <w:noProof/>
                <w:webHidden/>
              </w:rPr>
              <w:fldChar w:fldCharType="end"/>
            </w:r>
          </w:hyperlink>
        </w:p>
        <w:p w14:paraId="3EF04AC8" w14:textId="3953F376" w:rsidR="00BE6163" w:rsidRPr="00BE61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9318609" w:history="1">
            <w:r w:rsidR="00BE6163" w:rsidRPr="00BE6163">
              <w:rPr>
                <w:rStyle w:val="a4"/>
                <w:rFonts w:eastAsia="Times New Roman" w:cs="Times New Roman"/>
                <w:noProof/>
                <w:lang w:val="ru-RU" w:eastAsia="ru-RU"/>
              </w:rPr>
              <w:t xml:space="preserve">3. ТЕКСТ ПРОГРАММЫ НА </w:t>
            </w:r>
            <w:r w:rsidR="00BE6163" w:rsidRPr="00BE6163">
              <w:rPr>
                <w:rStyle w:val="a4"/>
                <w:rFonts w:eastAsia="Times New Roman" w:cs="Times New Roman"/>
                <w:noProof/>
                <w:lang w:eastAsia="ru-RU"/>
              </w:rPr>
              <w:t>C</w:t>
            </w:r>
            <w:r w:rsidR="00BE6163" w:rsidRPr="00BE6163">
              <w:rPr>
                <w:rStyle w:val="a4"/>
                <w:rFonts w:eastAsia="Times New Roman" w:cs="Times New Roman"/>
                <w:noProof/>
                <w:lang w:val="ru-RU" w:eastAsia="ru-RU"/>
              </w:rPr>
              <w:t>#</w:t>
            </w:r>
            <w:r w:rsidR="00BE6163" w:rsidRPr="00BE6163">
              <w:rPr>
                <w:noProof/>
                <w:webHidden/>
              </w:rPr>
              <w:tab/>
            </w:r>
            <w:r w:rsidR="00BE6163" w:rsidRPr="00BE6163">
              <w:rPr>
                <w:noProof/>
                <w:webHidden/>
              </w:rPr>
              <w:fldChar w:fldCharType="begin"/>
            </w:r>
            <w:r w:rsidR="00BE6163" w:rsidRPr="00BE6163">
              <w:rPr>
                <w:noProof/>
                <w:webHidden/>
              </w:rPr>
              <w:instrText xml:space="preserve"> PAGEREF _Toc149318609 \h </w:instrText>
            </w:r>
            <w:r w:rsidR="00BE6163" w:rsidRPr="00BE6163">
              <w:rPr>
                <w:noProof/>
                <w:webHidden/>
              </w:rPr>
            </w:r>
            <w:r w:rsidR="00BE6163" w:rsidRPr="00BE6163">
              <w:rPr>
                <w:noProof/>
                <w:webHidden/>
              </w:rPr>
              <w:fldChar w:fldCharType="separate"/>
            </w:r>
            <w:r w:rsidR="00BE6163" w:rsidRPr="00BE6163">
              <w:rPr>
                <w:noProof/>
                <w:webHidden/>
              </w:rPr>
              <w:t>5</w:t>
            </w:r>
            <w:r w:rsidR="00BE6163" w:rsidRPr="00BE6163">
              <w:rPr>
                <w:noProof/>
                <w:webHidden/>
              </w:rPr>
              <w:fldChar w:fldCharType="end"/>
            </w:r>
          </w:hyperlink>
        </w:p>
        <w:p w14:paraId="2371BD6A" w14:textId="63EE9734" w:rsidR="00BE6163" w:rsidRPr="00BE61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9318610" w:history="1">
            <w:r w:rsidR="00BE6163" w:rsidRPr="00BE6163">
              <w:rPr>
                <w:rStyle w:val="a4"/>
                <w:rFonts w:eastAsia="Times New Roman" w:cs="Times New Roman"/>
                <w:noProof/>
                <w:lang w:val="ru-RU" w:eastAsia="ru-RU"/>
              </w:rPr>
              <w:t>4. ПРИМЕР РАБОТЫ</w:t>
            </w:r>
            <w:r w:rsidR="00BE6163" w:rsidRPr="00BE6163">
              <w:rPr>
                <w:noProof/>
                <w:webHidden/>
              </w:rPr>
              <w:tab/>
            </w:r>
            <w:r w:rsidR="00BE6163" w:rsidRPr="00BE6163">
              <w:rPr>
                <w:noProof/>
                <w:webHidden/>
              </w:rPr>
              <w:fldChar w:fldCharType="begin"/>
            </w:r>
            <w:r w:rsidR="00BE6163" w:rsidRPr="00BE6163">
              <w:rPr>
                <w:noProof/>
                <w:webHidden/>
              </w:rPr>
              <w:instrText xml:space="preserve"> PAGEREF _Toc149318610 \h </w:instrText>
            </w:r>
            <w:r w:rsidR="00BE6163" w:rsidRPr="00BE6163">
              <w:rPr>
                <w:noProof/>
                <w:webHidden/>
              </w:rPr>
            </w:r>
            <w:r w:rsidR="00BE6163" w:rsidRPr="00BE6163">
              <w:rPr>
                <w:noProof/>
                <w:webHidden/>
              </w:rPr>
              <w:fldChar w:fldCharType="separate"/>
            </w:r>
            <w:r w:rsidR="00BE6163" w:rsidRPr="00BE6163">
              <w:rPr>
                <w:noProof/>
                <w:webHidden/>
              </w:rPr>
              <w:t>6</w:t>
            </w:r>
            <w:r w:rsidR="00BE6163" w:rsidRPr="00BE6163">
              <w:rPr>
                <w:noProof/>
                <w:webHidden/>
              </w:rPr>
              <w:fldChar w:fldCharType="end"/>
            </w:r>
          </w:hyperlink>
        </w:p>
        <w:p w14:paraId="5D7C4E6B" w14:textId="25276914" w:rsidR="00BE6163" w:rsidRPr="00BE616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49318611" w:history="1">
            <w:r w:rsidR="00BE6163" w:rsidRPr="00BE6163">
              <w:rPr>
                <w:rStyle w:val="a4"/>
                <w:rFonts w:eastAsia="Times New Roman" w:cs="Times New Roman"/>
                <w:noProof/>
                <w:lang w:val="ru-RU" w:eastAsia="ru-RU"/>
              </w:rPr>
              <w:t>5. СПИСОК ИСПОЛЬЗОВАННОЙ ЛИТЕРАТУРЫ</w:t>
            </w:r>
            <w:r w:rsidR="00BE6163" w:rsidRPr="00BE6163">
              <w:rPr>
                <w:noProof/>
                <w:webHidden/>
              </w:rPr>
              <w:tab/>
            </w:r>
            <w:r w:rsidR="00BE6163" w:rsidRPr="00BE6163">
              <w:rPr>
                <w:noProof/>
                <w:webHidden/>
              </w:rPr>
              <w:fldChar w:fldCharType="begin"/>
            </w:r>
            <w:r w:rsidR="00BE6163" w:rsidRPr="00BE6163">
              <w:rPr>
                <w:noProof/>
                <w:webHidden/>
              </w:rPr>
              <w:instrText xml:space="preserve"> PAGEREF _Toc149318611 \h </w:instrText>
            </w:r>
            <w:r w:rsidR="00BE6163" w:rsidRPr="00BE6163">
              <w:rPr>
                <w:noProof/>
                <w:webHidden/>
              </w:rPr>
            </w:r>
            <w:r w:rsidR="00BE6163" w:rsidRPr="00BE6163">
              <w:rPr>
                <w:noProof/>
                <w:webHidden/>
              </w:rPr>
              <w:fldChar w:fldCharType="separate"/>
            </w:r>
            <w:r w:rsidR="00BE6163" w:rsidRPr="00BE6163">
              <w:rPr>
                <w:noProof/>
                <w:webHidden/>
              </w:rPr>
              <w:t>8</w:t>
            </w:r>
            <w:r w:rsidR="00BE6163" w:rsidRPr="00BE6163">
              <w:rPr>
                <w:noProof/>
                <w:webHidden/>
              </w:rPr>
              <w:fldChar w:fldCharType="end"/>
            </w:r>
          </w:hyperlink>
        </w:p>
        <w:p w14:paraId="7101EE6F" w14:textId="04D94095" w:rsidR="00BE6163" w:rsidRDefault="00BE6163">
          <w:r>
            <w:rPr>
              <w:b/>
              <w:bCs/>
            </w:rPr>
            <w:fldChar w:fldCharType="end"/>
          </w:r>
        </w:p>
      </w:sdtContent>
    </w:sdt>
    <w:p w14:paraId="32A70490" w14:textId="4C66CDB2" w:rsidR="005C29B4" w:rsidRDefault="005C29B4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1EEE0726" w14:textId="76554173" w:rsidR="005C29B4" w:rsidRPr="00BE6163" w:rsidRDefault="00BE6163" w:rsidP="00BE616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4931860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1. </w:t>
      </w:r>
      <w:r w:rsidR="005C29B4" w:rsidRPr="00BE61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ЗАДАНИЕ</w:t>
      </w:r>
      <w:bookmarkEnd w:id="0"/>
    </w:p>
    <w:p w14:paraId="46755BC9" w14:textId="77777777" w:rsidR="005C29B4" w:rsidRPr="00E56224" w:rsidRDefault="005C29B4" w:rsidP="005C29B4">
      <w:pPr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val="ru-RU" w:eastAsia="ru-RU"/>
        </w:rPr>
      </w:pPr>
      <w:r>
        <w:rPr>
          <w:lang w:val="ru-RU"/>
        </w:rPr>
        <w:t xml:space="preserve">1) </w:t>
      </w:r>
      <w:r w:rsidRPr="00E56224">
        <w:rPr>
          <w:rFonts w:eastAsia="Times New Roman" w:cs="Times New Roman"/>
          <w:sz w:val="30"/>
          <w:szCs w:val="30"/>
          <w:lang w:val="ru-RU" w:eastAsia="ru-RU"/>
        </w:rPr>
        <w:t xml:space="preserve">Для заданных с клавиатуры значений переменных </w:t>
      </w:r>
      <w:r w:rsidRPr="005F5407">
        <w:rPr>
          <w:rFonts w:eastAsia="Times New Roman" w:cs="Times New Roman"/>
          <w:sz w:val="30"/>
          <w:szCs w:val="30"/>
          <w:lang w:eastAsia="ru-RU"/>
        </w:rPr>
        <w:t>x</w:t>
      </w:r>
      <w:r w:rsidRPr="00E56224">
        <w:rPr>
          <w:rFonts w:eastAsia="Times New Roman" w:cs="Times New Roman"/>
          <w:sz w:val="30"/>
          <w:szCs w:val="30"/>
          <w:lang w:val="ru-RU" w:eastAsia="ru-RU"/>
        </w:rPr>
        <w:t xml:space="preserve"> и </w:t>
      </w:r>
      <w:r w:rsidRPr="005F5407">
        <w:rPr>
          <w:rFonts w:eastAsia="Times New Roman" w:cs="Times New Roman"/>
          <w:sz w:val="30"/>
          <w:szCs w:val="30"/>
          <w:lang w:eastAsia="ru-RU"/>
        </w:rPr>
        <w:t>n</w:t>
      </w:r>
      <w:r w:rsidRPr="00E56224">
        <w:rPr>
          <w:rFonts w:eastAsia="Times New Roman" w:cs="Times New Roman"/>
          <w:sz w:val="30"/>
          <w:szCs w:val="30"/>
          <w:lang w:val="ru-RU" w:eastAsia="ru-RU"/>
        </w:rPr>
        <w:t xml:space="preserve"> вычислить</w:t>
      </w:r>
    </w:p>
    <w:p w14:paraId="1F4F01CB" w14:textId="6C56AA74" w:rsidR="005C29B4" w:rsidRDefault="005C29B4" w:rsidP="005C29B4">
      <w:pPr>
        <w:tabs>
          <w:tab w:val="left" w:pos="3240"/>
          <w:tab w:val="left" w:pos="4960"/>
          <w:tab w:val="left" w:pos="5245"/>
        </w:tabs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val="ru-RU" w:eastAsia="ru-RU"/>
        </w:rPr>
      </w:pPr>
      <w:r>
        <w:rPr>
          <w:rFonts w:eastAsia="Times New Roman" w:cs="Times New Roman"/>
          <w:sz w:val="30"/>
          <w:szCs w:val="30"/>
          <w:lang w:val="ru-RU" w:eastAsia="ru-RU"/>
        </w:rPr>
        <w:t xml:space="preserve"> </w:t>
      </w:r>
      <w:r w:rsidRPr="005F5407">
        <w:rPr>
          <w:rFonts w:eastAsia="Times New Roman" w:cs="Times New Roman"/>
          <w:sz w:val="30"/>
          <w:szCs w:val="30"/>
          <w:lang w:eastAsia="ru-RU"/>
        </w:rPr>
        <w:t>Y</w:t>
      </w:r>
      <w:r w:rsidRPr="00E56224">
        <w:rPr>
          <w:rFonts w:eastAsia="Times New Roman" w:cs="Times New Roman"/>
          <w:sz w:val="30"/>
          <w:szCs w:val="30"/>
          <w:lang w:val="ru-RU" w:eastAsia="ru-RU"/>
        </w:rPr>
        <w:t xml:space="preserve"> = 1 + </w:t>
      </w:r>
      <w:r w:rsidRPr="005F5407">
        <w:rPr>
          <w:rFonts w:eastAsia="Times New Roman" w:cs="Times New Roman"/>
          <w:sz w:val="30"/>
          <w:szCs w:val="30"/>
          <w:lang w:eastAsia="ru-RU"/>
        </w:rPr>
        <w:t>x</w:t>
      </w:r>
      <w:r w:rsidRPr="00E56224">
        <w:rPr>
          <w:rFonts w:eastAsia="Times New Roman" w:cs="Times New Roman"/>
          <w:sz w:val="30"/>
          <w:szCs w:val="30"/>
          <w:lang w:val="ru-RU" w:eastAsia="ru-RU"/>
        </w:rPr>
        <w:t xml:space="preserve">/2 + </w:t>
      </w:r>
      <w:r w:rsidRPr="005F5407">
        <w:rPr>
          <w:rFonts w:eastAsia="Times New Roman" w:cs="Times New Roman"/>
          <w:sz w:val="30"/>
          <w:szCs w:val="30"/>
          <w:lang w:eastAsia="ru-RU"/>
        </w:rPr>
        <w:t>x</w:t>
      </w:r>
      <w:r w:rsidRPr="00E56224">
        <w:rPr>
          <w:rFonts w:eastAsia="Times New Roman" w:cs="Times New Roman"/>
          <w:sz w:val="30"/>
          <w:szCs w:val="30"/>
          <w:vertAlign w:val="superscript"/>
          <w:lang w:val="ru-RU" w:eastAsia="ru-RU"/>
        </w:rPr>
        <w:t>2</w:t>
      </w:r>
      <w:r w:rsidRPr="00E56224">
        <w:rPr>
          <w:rFonts w:eastAsia="Times New Roman" w:cs="Times New Roman"/>
          <w:sz w:val="30"/>
          <w:szCs w:val="30"/>
          <w:lang w:val="ru-RU" w:eastAsia="ru-RU"/>
        </w:rPr>
        <w:t xml:space="preserve">/4 + </w:t>
      </w:r>
      <w:r w:rsidRPr="005F5407">
        <w:rPr>
          <w:rFonts w:eastAsia="Times New Roman" w:cs="Times New Roman"/>
          <w:sz w:val="30"/>
          <w:szCs w:val="30"/>
          <w:lang w:eastAsia="ru-RU"/>
        </w:rPr>
        <w:t>x</w:t>
      </w:r>
      <w:r w:rsidRPr="00E56224">
        <w:rPr>
          <w:rFonts w:eastAsia="Times New Roman" w:cs="Times New Roman"/>
          <w:sz w:val="30"/>
          <w:szCs w:val="30"/>
          <w:vertAlign w:val="superscript"/>
          <w:lang w:val="ru-RU" w:eastAsia="ru-RU"/>
        </w:rPr>
        <w:t>3</w:t>
      </w:r>
      <w:r w:rsidRPr="00E56224">
        <w:rPr>
          <w:rFonts w:eastAsia="Times New Roman" w:cs="Times New Roman"/>
          <w:sz w:val="30"/>
          <w:szCs w:val="30"/>
          <w:lang w:val="ru-RU" w:eastAsia="ru-RU"/>
        </w:rPr>
        <w:t xml:space="preserve">/6 + ... + </w:t>
      </w:r>
      <w:r w:rsidRPr="005F5407">
        <w:rPr>
          <w:rFonts w:eastAsia="Times New Roman" w:cs="Times New Roman"/>
          <w:sz w:val="30"/>
          <w:szCs w:val="30"/>
          <w:lang w:eastAsia="ru-RU"/>
        </w:rPr>
        <w:t>x</w:t>
      </w:r>
      <w:r w:rsidRPr="005F5407">
        <w:rPr>
          <w:rFonts w:eastAsia="Times New Roman" w:cs="Times New Roman"/>
          <w:sz w:val="30"/>
          <w:szCs w:val="30"/>
          <w:vertAlign w:val="superscript"/>
          <w:lang w:eastAsia="ru-RU"/>
        </w:rPr>
        <w:t>i</w:t>
      </w:r>
      <w:r w:rsidRPr="00E56224">
        <w:rPr>
          <w:rFonts w:eastAsia="Times New Roman" w:cs="Times New Roman"/>
          <w:sz w:val="30"/>
          <w:szCs w:val="30"/>
          <w:lang w:val="ru-RU" w:eastAsia="ru-RU"/>
        </w:rPr>
        <w:t>/2</w:t>
      </w:r>
      <w:r w:rsidRPr="005F5407">
        <w:rPr>
          <w:rFonts w:eastAsia="Times New Roman" w:cs="Times New Roman"/>
          <w:sz w:val="30"/>
          <w:szCs w:val="30"/>
          <w:lang w:eastAsia="ru-RU"/>
        </w:rPr>
        <w:t>i</w:t>
      </w:r>
      <w:r w:rsidRPr="00E56224">
        <w:rPr>
          <w:rFonts w:eastAsia="Times New Roman" w:cs="Times New Roman"/>
          <w:sz w:val="30"/>
          <w:szCs w:val="30"/>
          <w:lang w:val="ru-RU" w:eastAsia="ru-RU"/>
        </w:rPr>
        <w:t xml:space="preserve"> + ...  + </w:t>
      </w:r>
      <w:r w:rsidRPr="005F5407">
        <w:rPr>
          <w:rFonts w:eastAsia="Times New Roman" w:cs="Times New Roman"/>
          <w:sz w:val="30"/>
          <w:szCs w:val="30"/>
          <w:lang w:eastAsia="ru-RU"/>
        </w:rPr>
        <w:t>x</w:t>
      </w:r>
      <w:r w:rsidRPr="00E56224">
        <w:rPr>
          <w:rFonts w:eastAsia="Times New Roman" w:cs="Times New Roman"/>
          <w:sz w:val="30"/>
          <w:szCs w:val="30"/>
          <w:vertAlign w:val="superscript"/>
          <w:lang w:val="ru-RU" w:eastAsia="ru-RU"/>
        </w:rPr>
        <w:t xml:space="preserve">9 </w:t>
      </w:r>
      <w:r w:rsidRPr="00E56224">
        <w:rPr>
          <w:rFonts w:eastAsia="Times New Roman" w:cs="Times New Roman"/>
          <w:sz w:val="30"/>
          <w:szCs w:val="30"/>
          <w:lang w:val="ru-RU" w:eastAsia="ru-RU"/>
        </w:rPr>
        <w:t>/18.</w:t>
      </w:r>
    </w:p>
    <w:p w14:paraId="4CA48CC2" w14:textId="77777777" w:rsidR="005C29B4" w:rsidRDefault="005C29B4" w:rsidP="0064169A">
      <w:pPr>
        <w:spacing w:after="0" w:line="360" w:lineRule="auto"/>
        <w:rPr>
          <w:rFonts w:cs="Times New Roman"/>
          <w:szCs w:val="28"/>
          <w:lang w:val="ru-RU"/>
        </w:rPr>
      </w:pPr>
      <w:r>
        <w:rPr>
          <w:rFonts w:eastAsia="Times New Roman" w:cs="Times New Roman"/>
          <w:sz w:val="30"/>
          <w:szCs w:val="30"/>
          <w:lang w:val="ru-RU" w:eastAsia="ru-RU"/>
        </w:rPr>
        <w:t xml:space="preserve">2) </w:t>
      </w:r>
      <w:r w:rsidRPr="00E56224">
        <w:rPr>
          <w:rFonts w:cs="Times New Roman"/>
          <w:szCs w:val="28"/>
          <w:lang w:val="ru-RU"/>
        </w:rPr>
        <w:t xml:space="preserve">Вычислить значения двух функций в </w:t>
      </w:r>
      <w:r w:rsidRPr="005F5407">
        <w:rPr>
          <w:rFonts w:cs="Times New Roman"/>
          <w:szCs w:val="28"/>
        </w:rPr>
        <w:t>n</w:t>
      </w:r>
      <w:r w:rsidRPr="00E56224">
        <w:rPr>
          <w:rFonts w:cs="Times New Roman"/>
          <w:szCs w:val="28"/>
          <w:lang w:val="ru-RU"/>
        </w:rPr>
        <w:t xml:space="preserve"> равномерно распределенных в диапазоне а</w:t>
      </w:r>
      <w:r w:rsidRPr="00D07283">
        <w:rPr>
          <w:rFonts w:cs="Times New Roman"/>
          <w:szCs w:val="28"/>
          <w:lang w:val="ru-RU"/>
        </w:rPr>
        <w:t xml:space="preserve"> &lt;</w:t>
      </w:r>
      <w:r w:rsidRPr="005F5407">
        <w:rPr>
          <w:rFonts w:cs="Times New Roman"/>
          <w:szCs w:val="28"/>
        </w:rPr>
        <w:t>x</w:t>
      </w:r>
      <w:r w:rsidRPr="00D07283">
        <w:rPr>
          <w:rFonts w:cs="Times New Roman"/>
          <w:szCs w:val="28"/>
          <w:lang w:val="ru-RU"/>
        </w:rPr>
        <w:t xml:space="preserve"> &lt; </w:t>
      </w:r>
      <w:r w:rsidRPr="005F5407">
        <w:rPr>
          <w:rFonts w:cs="Times New Roman"/>
          <w:szCs w:val="28"/>
        </w:rPr>
        <w:t>b</w:t>
      </w:r>
      <w:r w:rsidRPr="00E56224">
        <w:rPr>
          <w:rFonts w:cs="Times New Roman"/>
          <w:szCs w:val="28"/>
          <w:lang w:val="ru-RU"/>
        </w:rPr>
        <w:t xml:space="preserve"> точках. </w:t>
      </w:r>
      <w:r>
        <w:rPr>
          <w:rFonts w:cs="Times New Roman"/>
          <w:szCs w:val="28"/>
          <w:lang w:val="ru-RU"/>
        </w:rPr>
        <w:t xml:space="preserve">Результаты оформить в виде таблицы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C29B4" w14:paraId="733053CC" w14:textId="77777777" w:rsidTr="00B83648">
        <w:tc>
          <w:tcPr>
            <w:tcW w:w="1557" w:type="dxa"/>
            <w:vAlign w:val="center"/>
          </w:tcPr>
          <w:p w14:paraId="5FB8B9B4" w14:textId="77777777" w:rsidR="005C29B4" w:rsidRPr="00D07283" w:rsidRDefault="005C29B4" w:rsidP="00B8364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№ п/п</w:t>
            </w:r>
          </w:p>
        </w:tc>
        <w:tc>
          <w:tcPr>
            <w:tcW w:w="1557" w:type="dxa"/>
            <w:vAlign w:val="center"/>
          </w:tcPr>
          <w:p w14:paraId="4CB91651" w14:textId="77777777" w:rsidR="005C29B4" w:rsidRPr="00D07283" w:rsidRDefault="005C29B4" w:rsidP="00B83648">
            <w:pPr>
              <w:jc w:val="center"/>
            </w:pPr>
            <w:r>
              <w:t>a</w:t>
            </w:r>
          </w:p>
        </w:tc>
        <w:tc>
          <w:tcPr>
            <w:tcW w:w="1557" w:type="dxa"/>
            <w:vAlign w:val="center"/>
          </w:tcPr>
          <w:p w14:paraId="7399F8CA" w14:textId="77777777" w:rsidR="005C29B4" w:rsidRPr="00D07283" w:rsidRDefault="005C29B4" w:rsidP="00B83648">
            <w:pPr>
              <w:jc w:val="center"/>
            </w:pPr>
            <w:r>
              <w:t>b</w:t>
            </w:r>
          </w:p>
        </w:tc>
        <w:tc>
          <w:tcPr>
            <w:tcW w:w="1558" w:type="dxa"/>
            <w:vAlign w:val="center"/>
          </w:tcPr>
          <w:p w14:paraId="74EA55A4" w14:textId="77777777" w:rsidR="005C29B4" w:rsidRPr="00D07283" w:rsidRDefault="005C29B4" w:rsidP="00B83648">
            <w:pPr>
              <w:jc w:val="center"/>
            </w:pPr>
            <w:r>
              <w:t>n</w:t>
            </w:r>
          </w:p>
        </w:tc>
        <w:tc>
          <w:tcPr>
            <w:tcW w:w="1558" w:type="dxa"/>
            <w:vAlign w:val="center"/>
          </w:tcPr>
          <w:p w14:paraId="5CE462F2" w14:textId="77777777" w:rsidR="005C29B4" w:rsidRPr="00D07283" w:rsidRDefault="005C29B4" w:rsidP="00B83648">
            <w:pPr>
              <w:jc w:val="center"/>
            </w:pPr>
            <w:r>
              <w:t>F1(x)</w:t>
            </w:r>
          </w:p>
        </w:tc>
        <w:tc>
          <w:tcPr>
            <w:tcW w:w="1558" w:type="dxa"/>
            <w:vAlign w:val="center"/>
          </w:tcPr>
          <w:p w14:paraId="40B4CD2F" w14:textId="77777777" w:rsidR="005C29B4" w:rsidRPr="00D07283" w:rsidRDefault="005C29B4" w:rsidP="00B83648">
            <w:pPr>
              <w:jc w:val="center"/>
            </w:pPr>
            <w:r>
              <w:t>F2(x)</w:t>
            </w:r>
          </w:p>
        </w:tc>
      </w:tr>
      <w:tr w:rsidR="005C29B4" w14:paraId="66104297" w14:textId="77777777" w:rsidTr="00B83648">
        <w:tc>
          <w:tcPr>
            <w:tcW w:w="1557" w:type="dxa"/>
            <w:vAlign w:val="center"/>
          </w:tcPr>
          <w:p w14:paraId="200B9D24" w14:textId="77777777" w:rsidR="005C29B4" w:rsidRPr="00D07283" w:rsidRDefault="005C29B4" w:rsidP="00B83648">
            <w:pPr>
              <w:jc w:val="center"/>
            </w:pPr>
            <w:r>
              <w:t>10</w:t>
            </w:r>
          </w:p>
        </w:tc>
        <w:tc>
          <w:tcPr>
            <w:tcW w:w="1557" w:type="dxa"/>
            <w:vAlign w:val="center"/>
          </w:tcPr>
          <w:p w14:paraId="7898346F" w14:textId="77777777" w:rsidR="005C29B4" w:rsidRPr="00D07283" w:rsidRDefault="005C29B4" w:rsidP="00B83648">
            <w:pPr>
              <w:jc w:val="center"/>
            </w:pPr>
            <w:r>
              <w:t>1</w:t>
            </w:r>
          </w:p>
        </w:tc>
        <w:tc>
          <w:tcPr>
            <w:tcW w:w="1557" w:type="dxa"/>
            <w:vAlign w:val="center"/>
          </w:tcPr>
          <w:p w14:paraId="022075AC" w14:textId="77777777" w:rsidR="005C29B4" w:rsidRPr="00D07283" w:rsidRDefault="005C29B4" w:rsidP="00B83648">
            <w:pPr>
              <w:jc w:val="center"/>
            </w:pPr>
            <w:r>
              <w:t>4</w:t>
            </w:r>
          </w:p>
        </w:tc>
        <w:tc>
          <w:tcPr>
            <w:tcW w:w="1558" w:type="dxa"/>
            <w:vAlign w:val="center"/>
          </w:tcPr>
          <w:p w14:paraId="324EF7F7" w14:textId="77777777" w:rsidR="005C29B4" w:rsidRPr="00D07283" w:rsidRDefault="005C29B4" w:rsidP="00B83648">
            <w:pPr>
              <w:jc w:val="center"/>
            </w:pPr>
            <w:r>
              <w:t>20</w:t>
            </w:r>
          </w:p>
        </w:tc>
        <w:tc>
          <w:tcPr>
            <w:tcW w:w="1558" w:type="dxa"/>
            <w:vAlign w:val="center"/>
          </w:tcPr>
          <w:p w14:paraId="1A8B8638" w14:textId="77777777" w:rsidR="005C29B4" w:rsidRPr="00D07283" w:rsidRDefault="00000000" w:rsidP="00B83648">
            <w:pPr>
              <w:jc w:val="center"/>
              <w:rPr>
                <w:i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558" w:type="dxa"/>
            <w:vAlign w:val="center"/>
          </w:tcPr>
          <w:p w14:paraId="75A8C165" w14:textId="77777777" w:rsidR="005C29B4" w:rsidRDefault="00000000" w:rsidP="00B83648">
            <w:pPr>
              <w:jc w:val="center"/>
              <w:rPr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264F1EA6" w14:textId="18D78149" w:rsidR="005C29B4" w:rsidRDefault="005C29B4" w:rsidP="005C29B4">
      <w:pPr>
        <w:tabs>
          <w:tab w:val="left" w:pos="3240"/>
          <w:tab w:val="left" w:pos="4960"/>
          <w:tab w:val="left" w:pos="5245"/>
        </w:tabs>
        <w:autoSpaceDE w:val="0"/>
        <w:autoSpaceDN w:val="0"/>
        <w:adjustRightInd w:val="0"/>
        <w:rPr>
          <w:rFonts w:eastAsia="Times New Roman" w:cs="Times New Roman"/>
          <w:sz w:val="30"/>
          <w:szCs w:val="30"/>
          <w:lang w:val="ru-RU" w:eastAsia="ru-RU"/>
        </w:rPr>
      </w:pPr>
    </w:p>
    <w:p w14:paraId="370DB2B6" w14:textId="238DC6A9" w:rsidR="005C29B4" w:rsidRPr="0064169A" w:rsidRDefault="005C29B4">
      <w:pPr>
        <w:spacing w:line="259" w:lineRule="auto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val="ru-RU" w:eastAsia="ru-RU"/>
        </w:rPr>
        <w:br w:type="page"/>
      </w:r>
    </w:p>
    <w:p w14:paraId="110B135F" w14:textId="085CF850" w:rsidR="005C29B4" w:rsidRPr="00BE6163" w:rsidRDefault="00BE6163" w:rsidP="00BE6163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8"/>
          <w:lang w:val="ru-RU" w:eastAsia="ru-RU"/>
        </w:rPr>
      </w:pPr>
      <w:bookmarkStart w:id="1" w:name="_Toc149318608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lastRenderedPageBreak/>
        <w:t xml:space="preserve">2. </w:t>
      </w:r>
      <w:r w:rsidR="005C29B4" w:rsidRPr="00BE61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ОБЩАЯ </w:t>
      </w:r>
      <w:r w:rsidR="005C29B4" w:rsidRPr="00BE616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ХЕМА</w:t>
      </w:r>
      <w:r w:rsidR="005C29B4" w:rsidRPr="00BE61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ru-RU"/>
        </w:rPr>
        <w:t xml:space="preserve"> АЛГОРИТМА</w:t>
      </w:r>
      <w:bookmarkEnd w:id="1"/>
    </w:p>
    <w:p w14:paraId="7FEFCA06" w14:textId="77777777" w:rsidR="00B7535B" w:rsidRPr="005C29B4" w:rsidRDefault="00B7535B" w:rsidP="005C29B4">
      <w:pPr>
        <w:tabs>
          <w:tab w:val="left" w:pos="3240"/>
          <w:tab w:val="left" w:pos="4960"/>
          <w:tab w:val="left" w:pos="5245"/>
        </w:tabs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14:paraId="5E317515" w14:textId="3FBA6AA0" w:rsidR="005C29B4" w:rsidRDefault="00EF3A6F" w:rsidP="005C29B4">
      <w:pPr>
        <w:tabs>
          <w:tab w:val="left" w:pos="3240"/>
          <w:tab w:val="left" w:pos="4960"/>
          <w:tab w:val="left" w:pos="5245"/>
        </w:tabs>
        <w:autoSpaceDE w:val="0"/>
        <w:autoSpaceDN w:val="0"/>
        <w:adjustRightInd w:val="0"/>
        <w:jc w:val="center"/>
        <w:rPr>
          <w:rFonts w:eastAsia="Times New Roman" w:cs="Times New Roman"/>
          <w:sz w:val="30"/>
          <w:szCs w:val="30"/>
          <w:lang w:val="ru-RU" w:eastAsia="ru-RU"/>
        </w:rPr>
      </w:pPr>
      <w:r w:rsidRPr="00EF3A6F">
        <w:rPr>
          <w:rFonts w:eastAsia="Times New Roman" w:cs="Times New Roman"/>
          <w:sz w:val="30"/>
          <w:szCs w:val="30"/>
          <w:lang w:val="ru-RU" w:eastAsia="ru-RU"/>
        </w:rPr>
        <w:drawing>
          <wp:inline distT="0" distB="0" distL="0" distR="0" wp14:anchorId="6D9951B1" wp14:editId="2DDFEC29">
            <wp:extent cx="4640982" cy="2850127"/>
            <wp:effectExtent l="0" t="0" r="7620" b="7620"/>
            <wp:docPr id="301330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3032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A098" w14:textId="2A57B689" w:rsidR="005C29B4" w:rsidRDefault="005C29B4" w:rsidP="005C29B4">
      <w:pPr>
        <w:tabs>
          <w:tab w:val="left" w:pos="3240"/>
          <w:tab w:val="left" w:pos="4960"/>
          <w:tab w:val="left" w:pos="5245"/>
        </w:tabs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Рисунок 1 – Общая схема алгоритма задания 1.</w:t>
      </w:r>
    </w:p>
    <w:p w14:paraId="2DE19F5B" w14:textId="77777777" w:rsidR="00D17A75" w:rsidRDefault="00D17A75" w:rsidP="00D17A75">
      <w:pPr>
        <w:spacing w:line="259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D17A75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anchorId="554FB4AE" wp14:editId="6DD34CDA">
            <wp:extent cx="4694327" cy="4176122"/>
            <wp:effectExtent l="0" t="0" r="0" b="0"/>
            <wp:docPr id="2099259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590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28F7" w14:textId="5AC30865" w:rsidR="005C29B4" w:rsidRDefault="00D17A75" w:rsidP="00D17A75">
      <w:pPr>
        <w:spacing w:line="259" w:lineRule="auto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Рисунок 2 – Общая схема алгоритма задания 2.</w:t>
      </w:r>
      <w:r w:rsidR="005C29B4">
        <w:rPr>
          <w:rFonts w:eastAsia="Times New Roman" w:cs="Times New Roman"/>
          <w:szCs w:val="28"/>
          <w:lang w:val="ru-RU" w:eastAsia="ru-RU"/>
        </w:rPr>
        <w:br w:type="page"/>
      </w:r>
    </w:p>
    <w:p w14:paraId="3980E12E" w14:textId="57B8BBB0" w:rsidR="005C29B4" w:rsidRDefault="00BE6163" w:rsidP="00BE6163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ru-RU" w:eastAsia="ru-RU"/>
        </w:rPr>
      </w:pPr>
      <w:bookmarkStart w:id="2" w:name="_Toc149318609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ru-RU" w:eastAsia="ru-RU"/>
        </w:rPr>
        <w:lastRenderedPageBreak/>
        <w:t xml:space="preserve">3. </w:t>
      </w:r>
      <w:r w:rsidR="005C29B4" w:rsidRPr="00BE61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ru-RU" w:eastAsia="ru-RU"/>
        </w:rPr>
        <w:t xml:space="preserve">ТЕКСТ ПРОГРАММЫ НА </w:t>
      </w:r>
      <w:r w:rsidR="005C29B4" w:rsidRPr="00BE61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C</w:t>
      </w:r>
      <w:r w:rsidR="005C29B4" w:rsidRPr="00BE61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ru-RU" w:eastAsia="ru-RU"/>
        </w:rPr>
        <w:t>#</w:t>
      </w:r>
      <w:bookmarkEnd w:id="2"/>
    </w:p>
    <w:p w14:paraId="7AAD7142" w14:textId="77777777" w:rsidR="00BE6163" w:rsidRPr="00BE6163" w:rsidRDefault="00BE6163" w:rsidP="00BE6163">
      <w:pPr>
        <w:rPr>
          <w:lang w:val="ru-RU" w:eastAsia="ru-RU"/>
        </w:rPr>
      </w:pPr>
    </w:p>
    <w:p w14:paraId="3F06C6BE" w14:textId="38652198" w:rsidR="005C29B4" w:rsidRPr="00B7535B" w:rsidRDefault="00B7535B" w:rsidP="00B7535B">
      <w:pPr>
        <w:tabs>
          <w:tab w:val="left" w:pos="3240"/>
          <w:tab w:val="left" w:pos="4960"/>
          <w:tab w:val="left" w:pos="5245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1)</w:t>
      </w:r>
    </w:p>
    <w:p w14:paraId="39B5E535" w14:textId="77777777" w:rsidR="00B7535B" w:rsidRPr="00EF3A6F" w:rsidRDefault="00B7535B" w:rsidP="00B75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B7535B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 w:rsidRPr="00EF3A6F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B7535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icrosoft</w:t>
      </w:r>
      <w:r w:rsidRPr="00EF3A6F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.</w:t>
      </w:r>
      <w:r w:rsidRPr="00B7535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VisualBasic</w:t>
      </w:r>
      <w:r w:rsidRPr="00EF3A6F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1226EBE9" w14:textId="77777777" w:rsidR="00B7535B" w:rsidRPr="00B7535B" w:rsidRDefault="00B7535B" w:rsidP="00B75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7535B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 w:rsidRPr="00B7535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ystem;</w:t>
      </w:r>
    </w:p>
    <w:p w14:paraId="7A351252" w14:textId="77777777" w:rsidR="00B7535B" w:rsidRPr="00B7535B" w:rsidRDefault="00B7535B" w:rsidP="00B75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7535B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 w:rsidRPr="00B7535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ystem.Threading.Channels;</w:t>
      </w:r>
    </w:p>
    <w:p w14:paraId="610CDB55" w14:textId="77777777" w:rsidR="00B7535B" w:rsidRPr="00B7535B" w:rsidRDefault="00B7535B" w:rsidP="00B75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5473C59" w14:textId="77777777" w:rsidR="00B7535B" w:rsidRPr="00B7535B" w:rsidRDefault="00B7535B" w:rsidP="00B75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7535B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amespace</w:t>
      </w:r>
      <w:r w:rsidRPr="00B7535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Cs</w:t>
      </w:r>
    </w:p>
    <w:p w14:paraId="58E2EE75" w14:textId="77777777" w:rsidR="00B7535B" w:rsidRPr="00B7535B" w:rsidRDefault="00B7535B" w:rsidP="00B75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7535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14E2ED53" w14:textId="77777777" w:rsidR="00B7535B" w:rsidRPr="00B7535B" w:rsidRDefault="00B7535B" w:rsidP="00B75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7535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B7535B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r w:rsidRPr="00B7535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7535B"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Program</w:t>
      </w:r>
    </w:p>
    <w:p w14:paraId="60B7556D" w14:textId="77777777" w:rsidR="00B7535B" w:rsidRPr="00B7535B" w:rsidRDefault="00B7535B" w:rsidP="00B75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7535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7455335A" w14:textId="77777777" w:rsidR="00B7535B" w:rsidRPr="00B7535B" w:rsidRDefault="00B7535B" w:rsidP="00B75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7535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B7535B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atic</w:t>
      </w:r>
      <w:r w:rsidRPr="00B7535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B7535B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r w:rsidRPr="00B7535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ain(</w:t>
      </w:r>
      <w:r w:rsidRPr="00B7535B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B7535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[] args)</w:t>
      </w:r>
    </w:p>
    <w:p w14:paraId="039FEE19" w14:textId="77777777" w:rsidR="00B7535B" w:rsidRPr="00B7535B" w:rsidRDefault="00B7535B" w:rsidP="00B75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7535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297DE5DD" w14:textId="77777777" w:rsidR="00B7535B" w:rsidRPr="00B7535B" w:rsidRDefault="00B7535B" w:rsidP="00B75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7535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Console.WriteLine(</w:t>
      </w:r>
      <w:r w:rsidRPr="00B7535B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  <w14:ligatures w14:val="standardContextual"/>
        </w:rPr>
        <w:t>Введите</w:t>
      </w:r>
      <w:r w:rsidRPr="00B7535B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 x: "</w:t>
      </w:r>
      <w:r w:rsidRPr="00B7535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;</w:t>
      </w:r>
    </w:p>
    <w:p w14:paraId="5DE80C46" w14:textId="77777777" w:rsidR="00B7535B" w:rsidRPr="00B7535B" w:rsidRDefault="00B7535B" w:rsidP="00B75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7535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B7535B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Pr="00B7535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 = Convert.ToInt32(Console.ReadLine());</w:t>
      </w:r>
    </w:p>
    <w:p w14:paraId="2A2BD417" w14:textId="77777777" w:rsidR="00B7535B" w:rsidRPr="00B7535B" w:rsidRDefault="00B7535B" w:rsidP="00B75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7535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B7535B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B7535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y = 0;</w:t>
      </w:r>
    </w:p>
    <w:p w14:paraId="6E743717" w14:textId="77777777" w:rsidR="00B7535B" w:rsidRPr="00B7535B" w:rsidRDefault="00B7535B" w:rsidP="00B75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7535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B7535B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or</w:t>
      </w:r>
      <w:r w:rsidRPr="00B7535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r w:rsidRPr="00B7535B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Pr="00B7535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i = 1; i &lt;=10; i++)</w:t>
      </w:r>
    </w:p>
    <w:p w14:paraId="7B726B28" w14:textId="77777777" w:rsidR="00B7535B" w:rsidRPr="00B7535B" w:rsidRDefault="00B7535B" w:rsidP="00B75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7535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{</w:t>
      </w:r>
    </w:p>
    <w:p w14:paraId="6F85DCD5" w14:textId="77777777" w:rsidR="00B7535B" w:rsidRPr="00B7535B" w:rsidRDefault="00B7535B" w:rsidP="00B75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7535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B7535B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B7535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r = (Math.Pow(x, i) / (2 * i));</w:t>
      </w:r>
    </w:p>
    <w:p w14:paraId="7D75C898" w14:textId="77777777" w:rsidR="00B7535B" w:rsidRPr="00B7535B" w:rsidRDefault="00B7535B" w:rsidP="00B75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7535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y = y + r;</w:t>
      </w:r>
    </w:p>
    <w:p w14:paraId="2A9D5ABE" w14:textId="77777777" w:rsidR="00B7535B" w:rsidRPr="00B7535B" w:rsidRDefault="00B7535B" w:rsidP="00B75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7535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71AEF7AC" w14:textId="77777777" w:rsidR="00B7535B" w:rsidRPr="00B7535B" w:rsidRDefault="00B7535B" w:rsidP="00B75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7535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y = y + 1;</w:t>
      </w:r>
    </w:p>
    <w:p w14:paraId="60607AB7" w14:textId="77777777" w:rsidR="00B7535B" w:rsidRPr="00B7535B" w:rsidRDefault="00B7535B" w:rsidP="00B75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7535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Console.WriteLine(</w:t>
      </w:r>
      <w:r w:rsidRPr="00B7535B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Y = {0}"</w:t>
      </w:r>
      <w:r w:rsidRPr="00B7535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, y);</w:t>
      </w:r>
    </w:p>
    <w:p w14:paraId="7050BAC9" w14:textId="77777777" w:rsidR="00B7535B" w:rsidRPr="00EF3A6F" w:rsidRDefault="00B7535B" w:rsidP="00B75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B7535B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EF3A6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}  </w:t>
      </w:r>
    </w:p>
    <w:p w14:paraId="641A97F8" w14:textId="77777777" w:rsidR="00B7535B" w:rsidRPr="00EF3A6F" w:rsidRDefault="00B7535B" w:rsidP="00B75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3A6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6B44F51C" w14:textId="77777777" w:rsidR="00B7535B" w:rsidRPr="00EF3A6F" w:rsidRDefault="00B7535B" w:rsidP="00B753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EF3A6F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131910B" w14:textId="77777777" w:rsidR="00B7535B" w:rsidRDefault="00B7535B">
      <w:pPr>
        <w:spacing w:line="259" w:lineRule="auto"/>
        <w:rPr>
          <w:rFonts w:eastAsia="Times New Roman" w:cs="Times New Roman"/>
          <w:szCs w:val="28"/>
          <w:lang w:eastAsia="ru-RU"/>
        </w:rPr>
      </w:pPr>
    </w:p>
    <w:p w14:paraId="0B4A755E" w14:textId="77777777" w:rsidR="00B7535B" w:rsidRPr="00EF3A6F" w:rsidRDefault="00B7535B">
      <w:pPr>
        <w:spacing w:line="259" w:lineRule="auto"/>
        <w:rPr>
          <w:rFonts w:eastAsia="Times New Roman" w:cs="Times New Roman"/>
          <w:szCs w:val="28"/>
          <w:lang w:eastAsia="ru-RU"/>
        </w:rPr>
      </w:pPr>
      <w:r w:rsidRPr="00EF3A6F">
        <w:rPr>
          <w:rFonts w:eastAsia="Times New Roman" w:cs="Times New Roman"/>
          <w:szCs w:val="28"/>
          <w:lang w:eastAsia="ru-RU"/>
        </w:rPr>
        <w:t>2)</w:t>
      </w:r>
    </w:p>
    <w:p w14:paraId="7F34D633" w14:textId="77777777" w:rsidR="0064169A" w:rsidRPr="0064169A" w:rsidRDefault="0064169A" w:rsidP="006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4169A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 w:rsidRPr="0064169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icrosoft.VisualBasic;</w:t>
      </w:r>
    </w:p>
    <w:p w14:paraId="290A5CAA" w14:textId="77777777" w:rsidR="0064169A" w:rsidRPr="0064169A" w:rsidRDefault="0064169A" w:rsidP="006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4169A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 w:rsidRPr="0064169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ystem;</w:t>
      </w:r>
    </w:p>
    <w:p w14:paraId="0D919C3C" w14:textId="77777777" w:rsidR="0064169A" w:rsidRPr="0064169A" w:rsidRDefault="0064169A" w:rsidP="006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4169A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 w:rsidRPr="0064169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System.Threading.Channels;</w:t>
      </w:r>
    </w:p>
    <w:p w14:paraId="26235F4C" w14:textId="77777777" w:rsidR="0064169A" w:rsidRPr="0064169A" w:rsidRDefault="0064169A" w:rsidP="006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60BB49C" w14:textId="77777777" w:rsidR="0064169A" w:rsidRPr="0064169A" w:rsidRDefault="0064169A" w:rsidP="006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4169A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amespace</w:t>
      </w:r>
      <w:r w:rsidRPr="0064169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Cs</w:t>
      </w:r>
    </w:p>
    <w:p w14:paraId="7A1CA1E1" w14:textId="77777777" w:rsidR="0064169A" w:rsidRPr="0064169A" w:rsidRDefault="0064169A" w:rsidP="006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4169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377B3371" w14:textId="77777777" w:rsidR="0064169A" w:rsidRPr="0064169A" w:rsidRDefault="0064169A" w:rsidP="006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4169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64169A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r w:rsidRPr="0064169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64169A"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Program</w:t>
      </w:r>
    </w:p>
    <w:p w14:paraId="0C7155E3" w14:textId="77777777" w:rsidR="0064169A" w:rsidRPr="0064169A" w:rsidRDefault="0064169A" w:rsidP="006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4169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72F8A527" w14:textId="77777777" w:rsidR="0064169A" w:rsidRPr="0064169A" w:rsidRDefault="0064169A" w:rsidP="006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4169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64169A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atic</w:t>
      </w:r>
      <w:r w:rsidRPr="0064169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64169A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r w:rsidRPr="0064169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ain(</w:t>
      </w:r>
      <w:r w:rsidRPr="0064169A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64169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[] args)</w:t>
      </w:r>
    </w:p>
    <w:p w14:paraId="47E4B224" w14:textId="77777777" w:rsidR="0064169A" w:rsidRPr="0064169A" w:rsidRDefault="0064169A" w:rsidP="006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4169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2B92FB5A" w14:textId="77777777" w:rsidR="0064169A" w:rsidRPr="0064169A" w:rsidRDefault="0064169A" w:rsidP="006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4169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64169A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Pr="0064169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 = 1;</w:t>
      </w:r>
    </w:p>
    <w:p w14:paraId="40C1713B" w14:textId="77777777" w:rsidR="0064169A" w:rsidRPr="0064169A" w:rsidRDefault="0064169A" w:rsidP="006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4169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64169A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Pr="0064169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b = 4;</w:t>
      </w:r>
    </w:p>
    <w:p w14:paraId="5821AD7D" w14:textId="77777777" w:rsidR="0064169A" w:rsidRPr="0064169A" w:rsidRDefault="0064169A" w:rsidP="006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4169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64169A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Pr="0064169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n = 20;</w:t>
      </w:r>
    </w:p>
    <w:p w14:paraId="1F097213" w14:textId="77777777" w:rsidR="0064169A" w:rsidRPr="0064169A" w:rsidRDefault="0064169A" w:rsidP="006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4169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64169A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64169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F1; </w:t>
      </w:r>
      <w:r w:rsidRPr="0064169A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64169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F2;</w:t>
      </w:r>
    </w:p>
    <w:p w14:paraId="2468758D" w14:textId="44611503" w:rsidR="0064169A" w:rsidRPr="0064169A" w:rsidRDefault="0064169A" w:rsidP="006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4169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64169A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for</w:t>
      </w:r>
      <w:r w:rsidRPr="0064169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( </w:t>
      </w:r>
      <w:r w:rsidRPr="0064169A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64169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 = </w:t>
      </w:r>
      <w:r w:rsidR="0017351C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1.15</w:t>
      </w:r>
      <w:r w:rsidRPr="0064169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 x &lt; 4; x += 0.15) {</w:t>
      </w:r>
    </w:p>
    <w:p w14:paraId="56725D31" w14:textId="77777777" w:rsidR="0064169A" w:rsidRPr="0064169A" w:rsidRDefault="0064169A" w:rsidP="006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4169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F1 = (1 / (1 + Math.Sqrt(x)));</w:t>
      </w:r>
    </w:p>
    <w:p w14:paraId="7C6DF8C3" w14:textId="77777777" w:rsidR="0064169A" w:rsidRPr="0064169A" w:rsidRDefault="0064169A" w:rsidP="006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4169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F2 = (Math.Pow(2, x) / (1 - Math.Pow(4, x)));</w:t>
      </w:r>
    </w:p>
    <w:p w14:paraId="21ED5A7C" w14:textId="77777777" w:rsidR="0064169A" w:rsidRPr="0064169A" w:rsidRDefault="0064169A" w:rsidP="006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64169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Console.WriteLine(</w:t>
      </w:r>
      <w:r w:rsidRPr="0064169A"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{0} \t {1}"</w:t>
      </w:r>
      <w:r w:rsidRPr="0064169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, F1, F2);</w:t>
      </w:r>
    </w:p>
    <w:p w14:paraId="29B51473" w14:textId="77777777" w:rsidR="0064169A" w:rsidRDefault="0064169A" w:rsidP="006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64169A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}</w:t>
      </w:r>
    </w:p>
    <w:p w14:paraId="22DE4B9B" w14:textId="77777777" w:rsidR="0064169A" w:rsidRDefault="0064169A" w:rsidP="006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}  </w:t>
      </w:r>
    </w:p>
    <w:p w14:paraId="45074C41" w14:textId="77777777" w:rsidR="0064169A" w:rsidRDefault="0064169A" w:rsidP="006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}</w:t>
      </w:r>
    </w:p>
    <w:p w14:paraId="44053660" w14:textId="77777777" w:rsidR="0064169A" w:rsidRDefault="0064169A" w:rsidP="006416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}</w:t>
      </w:r>
    </w:p>
    <w:p w14:paraId="0489D771" w14:textId="77777777" w:rsidR="0064169A" w:rsidRDefault="0064169A">
      <w:pPr>
        <w:spacing w:line="259" w:lineRule="auto"/>
        <w:rPr>
          <w:rFonts w:eastAsia="Times New Roman" w:cs="Times New Roman"/>
          <w:szCs w:val="28"/>
          <w:lang w:val="ru-RU" w:eastAsia="ru-RU"/>
        </w:rPr>
      </w:pPr>
    </w:p>
    <w:p w14:paraId="279215F0" w14:textId="4EFAEC5C" w:rsidR="00B7535B" w:rsidRPr="00EF3A6F" w:rsidRDefault="00B7535B">
      <w:pPr>
        <w:spacing w:line="259" w:lineRule="auto"/>
        <w:rPr>
          <w:rFonts w:eastAsia="Times New Roman" w:cs="Times New Roman"/>
          <w:szCs w:val="28"/>
          <w:lang w:val="ru-RU" w:eastAsia="ru-RU"/>
        </w:rPr>
      </w:pPr>
      <w:r w:rsidRPr="00EF3A6F">
        <w:rPr>
          <w:rFonts w:eastAsia="Times New Roman" w:cs="Times New Roman"/>
          <w:szCs w:val="28"/>
          <w:lang w:val="ru-RU" w:eastAsia="ru-RU"/>
        </w:rPr>
        <w:br w:type="page"/>
      </w:r>
    </w:p>
    <w:p w14:paraId="321DD90E" w14:textId="11B3296E" w:rsidR="00B7535B" w:rsidRDefault="00BE6163" w:rsidP="00BE6163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ru-RU" w:eastAsia="ru-RU"/>
        </w:rPr>
      </w:pPr>
      <w:bookmarkStart w:id="3" w:name="_Toc149318610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ru-RU" w:eastAsia="ru-RU"/>
        </w:rPr>
        <w:lastRenderedPageBreak/>
        <w:t xml:space="preserve">4. </w:t>
      </w:r>
      <w:r w:rsidR="00B7535B" w:rsidRPr="00BE61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ru-RU" w:eastAsia="ru-RU"/>
        </w:rPr>
        <w:t>ПРИМЕР РАБОТЫ</w:t>
      </w:r>
      <w:bookmarkEnd w:id="3"/>
    </w:p>
    <w:p w14:paraId="5E485A5B" w14:textId="77777777" w:rsidR="00BE6163" w:rsidRPr="00BE6163" w:rsidRDefault="00BE6163" w:rsidP="00BE6163">
      <w:pPr>
        <w:rPr>
          <w:lang w:val="ru-RU" w:eastAsia="ru-RU"/>
        </w:rPr>
      </w:pPr>
    </w:p>
    <w:p w14:paraId="25ABD631" w14:textId="77777777" w:rsidR="0049188C" w:rsidRDefault="0049188C" w:rsidP="00B7535B">
      <w:pPr>
        <w:tabs>
          <w:tab w:val="left" w:pos="3240"/>
          <w:tab w:val="left" w:pos="4960"/>
          <w:tab w:val="left" w:pos="5245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1)</w:t>
      </w:r>
    </w:p>
    <w:p w14:paraId="55EF3A3E" w14:textId="61C03486" w:rsidR="00B7535B" w:rsidRDefault="00B7535B" w:rsidP="00B7535B">
      <w:pPr>
        <w:tabs>
          <w:tab w:val="left" w:pos="3240"/>
          <w:tab w:val="left" w:pos="4960"/>
          <w:tab w:val="left" w:pos="5245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На рисунке представлен результат программы при </w:t>
      </w:r>
      <w:r>
        <w:rPr>
          <w:rFonts w:eastAsia="Times New Roman" w:cs="Times New Roman"/>
          <w:szCs w:val="28"/>
          <w:lang w:eastAsia="ru-RU"/>
        </w:rPr>
        <w:t>x</w:t>
      </w:r>
      <w:r w:rsidRPr="00B7535B">
        <w:rPr>
          <w:rFonts w:eastAsia="Times New Roman" w:cs="Times New Roman"/>
          <w:szCs w:val="28"/>
          <w:lang w:val="ru-RU" w:eastAsia="ru-RU"/>
        </w:rPr>
        <w:t>=1</w:t>
      </w:r>
    </w:p>
    <w:p w14:paraId="10AED53A" w14:textId="77777777" w:rsidR="00B7535B" w:rsidRDefault="00B7535B" w:rsidP="00B7535B">
      <w:pPr>
        <w:tabs>
          <w:tab w:val="left" w:pos="3240"/>
          <w:tab w:val="left" w:pos="4960"/>
          <w:tab w:val="left" w:pos="5245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ru-RU" w:eastAsia="ru-RU"/>
        </w:rPr>
      </w:pPr>
    </w:p>
    <w:p w14:paraId="3DC2A0A7" w14:textId="0FB1391C" w:rsidR="00B7535B" w:rsidRDefault="00B7535B" w:rsidP="00B7535B">
      <w:pPr>
        <w:tabs>
          <w:tab w:val="left" w:pos="3240"/>
          <w:tab w:val="left" w:pos="4960"/>
          <w:tab w:val="left" w:pos="5245"/>
        </w:tabs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val="ru-RU" w:eastAsia="ru-RU"/>
        </w:rPr>
      </w:pPr>
      <w:r w:rsidRPr="00B7535B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anchorId="1CE8A717" wp14:editId="245ECE83">
            <wp:extent cx="4229467" cy="1036410"/>
            <wp:effectExtent l="0" t="0" r="0" b="0"/>
            <wp:docPr id="1980903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030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F281" w14:textId="5EDCBA1D" w:rsidR="00B7535B" w:rsidRDefault="00B7535B" w:rsidP="00B7535B">
      <w:pPr>
        <w:tabs>
          <w:tab w:val="left" w:pos="3240"/>
          <w:tab w:val="left" w:pos="4960"/>
          <w:tab w:val="left" w:pos="5245"/>
        </w:tabs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Рисунок </w:t>
      </w:r>
      <w:r w:rsidR="00BE6163">
        <w:rPr>
          <w:rFonts w:eastAsia="Times New Roman" w:cs="Times New Roman"/>
          <w:szCs w:val="28"/>
          <w:lang w:val="ru-RU" w:eastAsia="ru-RU"/>
        </w:rPr>
        <w:t>3</w:t>
      </w:r>
      <w:r>
        <w:rPr>
          <w:rFonts w:eastAsia="Times New Roman" w:cs="Times New Roman"/>
          <w:szCs w:val="28"/>
          <w:lang w:val="ru-RU" w:eastAsia="ru-RU"/>
        </w:rPr>
        <w:t xml:space="preserve"> – Результат программы</w:t>
      </w:r>
      <w:r w:rsidR="0049188C">
        <w:rPr>
          <w:rFonts w:eastAsia="Times New Roman" w:cs="Times New Roman"/>
          <w:szCs w:val="28"/>
          <w:lang w:val="ru-RU" w:eastAsia="ru-RU"/>
        </w:rPr>
        <w:t xml:space="preserve"> 1.</w:t>
      </w:r>
    </w:p>
    <w:p w14:paraId="09DE4CF2" w14:textId="5337E95C" w:rsidR="0049188C" w:rsidRDefault="0049188C" w:rsidP="0049188C">
      <w:pPr>
        <w:tabs>
          <w:tab w:val="left" w:pos="3240"/>
          <w:tab w:val="left" w:pos="4960"/>
          <w:tab w:val="left" w:pos="5245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2)</w:t>
      </w:r>
    </w:p>
    <w:p w14:paraId="5EB86ECD" w14:textId="476B351D" w:rsidR="0049188C" w:rsidRDefault="0049188C" w:rsidP="0049188C">
      <w:pPr>
        <w:tabs>
          <w:tab w:val="left" w:pos="3240"/>
          <w:tab w:val="left" w:pos="4960"/>
          <w:tab w:val="left" w:pos="5245"/>
        </w:tabs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На рисунке представлен результат второй программы</w:t>
      </w:r>
    </w:p>
    <w:p w14:paraId="450DB947" w14:textId="2709A2FA" w:rsidR="0049188C" w:rsidRDefault="00380E85" w:rsidP="0049188C">
      <w:pPr>
        <w:tabs>
          <w:tab w:val="left" w:pos="3240"/>
          <w:tab w:val="left" w:pos="4960"/>
          <w:tab w:val="left" w:pos="5245"/>
        </w:tabs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val="ru-RU" w:eastAsia="ru-RU"/>
        </w:rPr>
      </w:pPr>
      <w:r w:rsidRPr="00380E85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anchorId="37BE172E" wp14:editId="128C08B2">
            <wp:extent cx="4724809" cy="3878916"/>
            <wp:effectExtent l="0" t="0" r="0" b="7620"/>
            <wp:docPr id="1276664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646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C918" w14:textId="64F5340D" w:rsidR="0049188C" w:rsidRDefault="0049188C" w:rsidP="0049188C">
      <w:pPr>
        <w:tabs>
          <w:tab w:val="left" w:pos="3240"/>
          <w:tab w:val="left" w:pos="4960"/>
          <w:tab w:val="left" w:pos="5245"/>
        </w:tabs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Рисунок 4 – Результат программы 2.</w:t>
      </w:r>
    </w:p>
    <w:p w14:paraId="34D7D958" w14:textId="77777777" w:rsidR="00BE6163" w:rsidRDefault="00BE6163" w:rsidP="0049188C">
      <w:pPr>
        <w:tabs>
          <w:tab w:val="left" w:pos="3240"/>
          <w:tab w:val="left" w:pos="4960"/>
          <w:tab w:val="left" w:pos="5245"/>
        </w:tabs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val="ru-RU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17A75" w14:paraId="39A9D47F" w14:textId="77777777" w:rsidTr="00BE6163">
        <w:trPr>
          <w:tblHeader/>
        </w:trPr>
        <w:tc>
          <w:tcPr>
            <w:tcW w:w="3115" w:type="dxa"/>
            <w:tcBorders>
              <w:bottom w:val="single" w:sz="4" w:space="0" w:color="auto"/>
            </w:tcBorders>
          </w:tcPr>
          <w:p w14:paraId="4B49002A" w14:textId="5DC0E94E" w:rsidR="00D17A75" w:rsidRDefault="00D17A75" w:rsidP="0049188C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Х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4A9832CF" w14:textId="792629CC" w:rsidR="00D17A75" w:rsidRPr="00D17A75" w:rsidRDefault="00D17A75" w:rsidP="0049188C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F1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4BE20A16" w14:textId="54106705" w:rsidR="00D17A75" w:rsidRPr="00D17A75" w:rsidRDefault="00D17A75" w:rsidP="0049188C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F2</w:t>
            </w:r>
          </w:p>
        </w:tc>
      </w:tr>
      <w:tr w:rsidR="00D17A75" w14:paraId="40A553F5" w14:textId="77777777" w:rsidTr="00BE6163">
        <w:tc>
          <w:tcPr>
            <w:tcW w:w="3115" w:type="dxa"/>
            <w:tcBorders>
              <w:bottom w:val="nil"/>
              <w:right w:val="nil"/>
            </w:tcBorders>
            <w:vAlign w:val="center"/>
          </w:tcPr>
          <w:p w14:paraId="4349D232" w14:textId="0FAFDFCE" w:rsidR="00D17A75" w:rsidRP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,15</w:t>
            </w:r>
          </w:p>
        </w:tc>
        <w:tc>
          <w:tcPr>
            <w:tcW w:w="3115" w:type="dxa"/>
            <w:tcBorders>
              <w:left w:val="nil"/>
              <w:bottom w:val="nil"/>
              <w:right w:val="nil"/>
            </w:tcBorders>
          </w:tcPr>
          <w:p w14:paraId="02119BA3" w14:textId="57732766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 xml:space="preserve">0,48253686317573885      </w:t>
            </w:r>
          </w:p>
        </w:tc>
        <w:tc>
          <w:tcPr>
            <w:tcW w:w="3115" w:type="dxa"/>
            <w:tcBorders>
              <w:left w:val="nil"/>
              <w:bottom w:val="nil"/>
            </w:tcBorders>
          </w:tcPr>
          <w:p w14:paraId="788C7D06" w14:textId="35A32073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>-0,5654465626956495</w:t>
            </w:r>
          </w:p>
        </w:tc>
      </w:tr>
      <w:tr w:rsidR="00D17A75" w14:paraId="439E5BAB" w14:textId="77777777" w:rsidTr="00BE6163">
        <w:tc>
          <w:tcPr>
            <w:tcW w:w="3115" w:type="dxa"/>
            <w:tcBorders>
              <w:top w:val="nil"/>
              <w:bottom w:val="nil"/>
              <w:right w:val="nil"/>
            </w:tcBorders>
          </w:tcPr>
          <w:p w14:paraId="2192A377" w14:textId="0F581466" w:rsidR="00D17A75" w:rsidRP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,30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195CE52" w14:textId="77BB5708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 xml:space="preserve">0,46725141699712663      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</w:tcPr>
          <w:p w14:paraId="3B18DB35" w14:textId="02C75F64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>-0,4863428534949188</w:t>
            </w:r>
          </w:p>
        </w:tc>
      </w:tr>
      <w:tr w:rsidR="00D17A75" w14:paraId="250D2F0B" w14:textId="77777777" w:rsidTr="00BE6163">
        <w:tc>
          <w:tcPr>
            <w:tcW w:w="3115" w:type="dxa"/>
            <w:tcBorders>
              <w:top w:val="nil"/>
              <w:bottom w:val="nil"/>
              <w:right w:val="nil"/>
            </w:tcBorders>
          </w:tcPr>
          <w:p w14:paraId="2D2F79AD" w14:textId="00AA831C" w:rsidR="00D17A75" w:rsidRP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,45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15BB16D" w14:textId="6906CC15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 xml:space="preserve">0,4536876841760657       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</w:tcPr>
          <w:p w14:paraId="05B25255" w14:textId="608FAC06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>-0,4226437135185247</w:t>
            </w:r>
          </w:p>
        </w:tc>
      </w:tr>
      <w:tr w:rsidR="00D17A75" w14:paraId="4A9C8759" w14:textId="77777777" w:rsidTr="00BE6163">
        <w:tc>
          <w:tcPr>
            <w:tcW w:w="3115" w:type="dxa"/>
            <w:tcBorders>
              <w:top w:val="nil"/>
              <w:bottom w:val="nil"/>
              <w:right w:val="nil"/>
            </w:tcBorders>
          </w:tcPr>
          <w:p w14:paraId="05D27A43" w14:textId="0EC985F1" w:rsidR="00D17A75" w:rsidRP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lastRenderedPageBreak/>
              <w:t>1,60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6A917D4" w14:textId="44D03D56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 xml:space="preserve">0,44151844011225294      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</w:tcPr>
          <w:p w14:paraId="500428C2" w14:textId="75D0A67B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>-0,3701570289508741</w:t>
            </w:r>
          </w:p>
        </w:tc>
      </w:tr>
      <w:tr w:rsidR="00D17A75" w14:paraId="5B146B6C" w14:textId="77777777" w:rsidTr="00BE6163">
        <w:tc>
          <w:tcPr>
            <w:tcW w:w="3115" w:type="dxa"/>
            <w:tcBorders>
              <w:top w:val="nil"/>
              <w:bottom w:val="nil"/>
              <w:right w:val="nil"/>
            </w:tcBorders>
          </w:tcPr>
          <w:p w14:paraId="7201383F" w14:textId="254D14A2" w:rsidR="00D17A75" w:rsidRP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,75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3D7BDB3" w14:textId="03CDE1D0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 xml:space="preserve">0,4305008740430605       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</w:tcPr>
          <w:p w14:paraId="76955CC2" w14:textId="52111E9F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>-0,3261276641031649</w:t>
            </w:r>
          </w:p>
        </w:tc>
      </w:tr>
      <w:tr w:rsidR="00D17A75" w14:paraId="16E82754" w14:textId="77777777" w:rsidTr="00BE6163">
        <w:tc>
          <w:tcPr>
            <w:tcW w:w="3115" w:type="dxa"/>
            <w:tcBorders>
              <w:top w:val="nil"/>
              <w:bottom w:val="nil"/>
              <w:right w:val="nil"/>
            </w:tcBorders>
          </w:tcPr>
          <w:p w14:paraId="3969EC45" w14:textId="489D7F0F" w:rsidR="00D17A75" w:rsidRP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,90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F99EB55" w14:textId="0C5CACAD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 xml:space="preserve">0,42044986134335804      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</w:tcPr>
          <w:p w14:paraId="3EE5F4AB" w14:textId="38633C67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>-0,2886678859955456</w:t>
            </w:r>
          </w:p>
        </w:tc>
      </w:tr>
      <w:tr w:rsidR="00D17A75" w14:paraId="3E2BE7A9" w14:textId="77777777" w:rsidTr="00BE6163">
        <w:tc>
          <w:tcPr>
            <w:tcW w:w="3115" w:type="dxa"/>
            <w:tcBorders>
              <w:top w:val="nil"/>
              <w:bottom w:val="nil"/>
              <w:right w:val="nil"/>
            </w:tcBorders>
          </w:tcPr>
          <w:p w14:paraId="633987DF" w14:textId="0CA27A9E" w:rsidR="00D17A75" w:rsidRP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,05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11E655B" w14:textId="5A592098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 xml:space="preserve">0,41122105364536704      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</w:tcPr>
          <w:p w14:paraId="76232ABF" w14:textId="1BA8DE42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>-0,2564381612788492</w:t>
            </w:r>
          </w:p>
        </w:tc>
      </w:tr>
      <w:tr w:rsidR="00D17A75" w14:paraId="492F60DD" w14:textId="77777777" w:rsidTr="00BE6163">
        <w:tc>
          <w:tcPr>
            <w:tcW w:w="3115" w:type="dxa"/>
            <w:tcBorders>
              <w:top w:val="nil"/>
              <w:bottom w:val="nil"/>
              <w:right w:val="nil"/>
            </w:tcBorders>
          </w:tcPr>
          <w:p w14:paraId="3563050E" w14:textId="4A2A4616" w:rsidR="00D17A75" w:rsidRP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,20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2C5A894" w14:textId="28444674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 xml:space="preserve">0,4026997478492772       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</w:tcPr>
          <w:p w14:paraId="63E0FBF9" w14:textId="6DB03331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>-0,2284588555792655</w:t>
            </w:r>
          </w:p>
        </w:tc>
      </w:tr>
      <w:tr w:rsidR="00D17A75" w14:paraId="79DEC203" w14:textId="77777777" w:rsidTr="00BE6163">
        <w:tc>
          <w:tcPr>
            <w:tcW w:w="3115" w:type="dxa"/>
            <w:tcBorders>
              <w:top w:val="nil"/>
              <w:bottom w:val="nil"/>
              <w:right w:val="nil"/>
            </w:tcBorders>
          </w:tcPr>
          <w:p w14:paraId="39A3DD38" w14:textId="2B196A65" w:rsidR="00D17A75" w:rsidRP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,35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E6A8C80" w14:textId="5E4FA4CF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 xml:space="preserve">0,3947933123522884       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</w:tcPr>
          <w:p w14:paraId="389CFE91" w14:textId="3DAB3F82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>-0,20399435284477388</w:t>
            </w:r>
          </w:p>
        </w:tc>
      </w:tr>
      <w:tr w:rsidR="00D17A75" w14:paraId="32860090" w14:textId="77777777" w:rsidTr="00BE6163">
        <w:tc>
          <w:tcPr>
            <w:tcW w:w="3115" w:type="dxa"/>
            <w:tcBorders>
              <w:top w:val="nil"/>
              <w:bottom w:val="nil"/>
              <w:right w:val="nil"/>
            </w:tcBorders>
          </w:tcPr>
          <w:p w14:paraId="71C5D5E9" w14:textId="5859D491" w:rsidR="00D17A75" w:rsidRP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,50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DAC5058" w14:textId="30727CC8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 xml:space="preserve">0,3874258867227932       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</w:tcPr>
          <w:p w14:paraId="66930DD1" w14:textId="36DC54BA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>-0,182479169338464</w:t>
            </w:r>
          </w:p>
        </w:tc>
      </w:tr>
      <w:tr w:rsidR="00D17A75" w14:paraId="34470C9D" w14:textId="77777777" w:rsidTr="00BE6163">
        <w:tc>
          <w:tcPr>
            <w:tcW w:w="3115" w:type="dxa"/>
            <w:tcBorders>
              <w:top w:val="nil"/>
              <w:bottom w:val="nil"/>
              <w:right w:val="nil"/>
            </w:tcBorders>
          </w:tcPr>
          <w:p w14:paraId="59D074E5" w14:textId="6D850FC8" w:rsidR="00D17A75" w:rsidRP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,65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D215434" w14:textId="3329C77E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 xml:space="preserve">0,3805345815818004       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</w:tcPr>
          <w:p w14:paraId="72A80EA7" w14:textId="269B8224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>-0,1634694038847938</w:t>
            </w:r>
          </w:p>
        </w:tc>
      </w:tr>
      <w:tr w:rsidR="00D17A75" w14:paraId="46A2AB17" w14:textId="77777777" w:rsidTr="00BE6163">
        <w:tc>
          <w:tcPr>
            <w:tcW w:w="3115" w:type="dxa"/>
            <w:tcBorders>
              <w:top w:val="nil"/>
              <w:bottom w:val="nil"/>
              <w:right w:val="nil"/>
            </w:tcBorders>
          </w:tcPr>
          <w:p w14:paraId="24BBA4E6" w14:textId="00C0731B" w:rsidR="00D17A75" w:rsidRP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,80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DB1D86E" w14:textId="64D70782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 xml:space="preserve">0,37406669614897287      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</w:tcPr>
          <w:p w14:paraId="3AC8DBBD" w14:textId="3A388D8F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>-0,14660999832124325</w:t>
            </w:r>
          </w:p>
        </w:tc>
      </w:tr>
      <w:tr w:rsidR="00D17A75" w14:paraId="4907A476" w14:textId="77777777" w:rsidTr="00BE6163">
        <w:tc>
          <w:tcPr>
            <w:tcW w:w="3115" w:type="dxa"/>
            <w:tcBorders>
              <w:top w:val="nil"/>
              <w:bottom w:val="nil"/>
              <w:right w:val="nil"/>
            </w:tcBorders>
          </w:tcPr>
          <w:p w14:paraId="698A6B7E" w14:textId="54E284DC" w:rsidR="00D17A75" w:rsidRP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,95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E4AAE51" w14:textId="28480528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 xml:space="preserve">0,3679776429393677       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</w:tcPr>
          <w:p w14:paraId="120E48B3" w14:textId="1D7F5DA7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>-0,13161215318534916</w:t>
            </w:r>
          </w:p>
        </w:tc>
      </w:tr>
      <w:tr w:rsidR="00D17A75" w14:paraId="073EF193" w14:textId="77777777" w:rsidTr="00BE6163">
        <w:tc>
          <w:tcPr>
            <w:tcW w:w="3115" w:type="dxa"/>
            <w:tcBorders>
              <w:top w:val="nil"/>
              <w:bottom w:val="nil"/>
              <w:right w:val="nil"/>
            </w:tcBorders>
          </w:tcPr>
          <w:p w14:paraId="453D2DDD" w14:textId="50CD5ACA" w:rsidR="00D17A75" w:rsidRP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,10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57155FCF" w14:textId="6DFA9DD4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 xml:space="preserve">0,36222937436471475      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</w:tcPr>
          <w:p w14:paraId="6A0970F2" w14:textId="39F23F9E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>-0,11823743116559945</w:t>
            </w:r>
          </w:p>
        </w:tc>
      </w:tr>
      <w:tr w:rsidR="00D17A75" w14:paraId="605512A4" w14:textId="77777777" w:rsidTr="00BE6163">
        <w:tc>
          <w:tcPr>
            <w:tcW w:w="3115" w:type="dxa"/>
            <w:tcBorders>
              <w:top w:val="nil"/>
              <w:bottom w:val="nil"/>
              <w:right w:val="nil"/>
            </w:tcBorders>
          </w:tcPr>
          <w:p w14:paraId="14C638F8" w14:textId="24FFD11A" w:rsidR="00D17A75" w:rsidRP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,35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13844E26" w14:textId="4285C71A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 xml:space="preserve">0,35678917232533097      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</w:tcPr>
          <w:p w14:paraId="55B6C94B" w14:textId="78A3AB5E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>-0,10628636138930854</w:t>
            </w:r>
          </w:p>
        </w:tc>
      </w:tr>
      <w:tr w:rsidR="00D17A75" w14:paraId="5EB3162A" w14:textId="77777777" w:rsidTr="00BE6163">
        <w:tc>
          <w:tcPr>
            <w:tcW w:w="3115" w:type="dxa"/>
            <w:tcBorders>
              <w:top w:val="nil"/>
              <w:bottom w:val="nil"/>
              <w:right w:val="nil"/>
            </w:tcBorders>
          </w:tcPr>
          <w:p w14:paraId="3AB919F6" w14:textId="25512F8E" w:rsidR="00D17A75" w:rsidRP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,50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A25B9EC" w14:textId="2133F84E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 xml:space="preserve">0,35162870477440733      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</w:tcPr>
          <w:p w14:paraId="445A7E7B" w14:textId="4F0E74CD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>-0,09559013092366532</w:t>
            </w:r>
          </w:p>
        </w:tc>
      </w:tr>
      <w:tr w:rsidR="00D17A75" w14:paraId="4330E3BC" w14:textId="77777777" w:rsidTr="00BE6163">
        <w:tc>
          <w:tcPr>
            <w:tcW w:w="3115" w:type="dxa"/>
            <w:tcBorders>
              <w:top w:val="nil"/>
              <w:bottom w:val="nil"/>
              <w:right w:val="nil"/>
            </w:tcBorders>
          </w:tcPr>
          <w:p w14:paraId="17662F2A" w14:textId="4E210528" w:rsidR="00D17A75" w:rsidRP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,65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62C12EF" w14:textId="61C9833A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 xml:space="preserve">0,3467232816241872       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</w:tcPr>
          <w:p w14:paraId="23DF28E7" w14:textId="0775D8E5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>-0,08600442987914636</w:t>
            </w:r>
          </w:p>
        </w:tc>
      </w:tr>
      <w:tr w:rsidR="00D17A75" w14:paraId="0C818614" w14:textId="77777777" w:rsidTr="00BE6163">
        <w:tc>
          <w:tcPr>
            <w:tcW w:w="3115" w:type="dxa"/>
            <w:tcBorders>
              <w:top w:val="nil"/>
              <w:bottom w:val="nil"/>
              <w:right w:val="nil"/>
            </w:tcBorders>
          </w:tcPr>
          <w:p w14:paraId="459D7784" w14:textId="27E5137D" w:rsidR="00D17A75" w:rsidRP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,80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4FEE316" w14:textId="0ABC3F6F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 xml:space="preserve">0,34205126154338317      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</w:tcBorders>
          </w:tcPr>
          <w:p w14:paraId="015A9E8F" w14:textId="78D65D1D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>-0,07740482181355182</w:t>
            </w:r>
          </w:p>
        </w:tc>
      </w:tr>
      <w:tr w:rsidR="00D17A75" w14:paraId="779B8331" w14:textId="77777777" w:rsidTr="00BE6163">
        <w:tc>
          <w:tcPr>
            <w:tcW w:w="3115" w:type="dxa"/>
            <w:tcBorders>
              <w:top w:val="nil"/>
              <w:right w:val="nil"/>
            </w:tcBorders>
          </w:tcPr>
          <w:p w14:paraId="60017499" w14:textId="708887FF" w:rsidR="00D17A75" w:rsidRP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,95</w:t>
            </w:r>
          </w:p>
        </w:tc>
        <w:tc>
          <w:tcPr>
            <w:tcW w:w="3115" w:type="dxa"/>
            <w:tcBorders>
              <w:top w:val="nil"/>
              <w:left w:val="nil"/>
              <w:right w:val="nil"/>
            </w:tcBorders>
          </w:tcPr>
          <w:p w14:paraId="32E2F3ED" w14:textId="72DA465C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 xml:space="preserve">0,337593574398196        </w:t>
            </w:r>
          </w:p>
        </w:tc>
        <w:tc>
          <w:tcPr>
            <w:tcW w:w="3115" w:type="dxa"/>
            <w:tcBorders>
              <w:top w:val="nil"/>
              <w:left w:val="nil"/>
            </w:tcBorders>
          </w:tcPr>
          <w:p w14:paraId="47B4A144" w14:textId="3ACA2ABD" w:rsidR="00D17A75" w:rsidRDefault="00D17A75" w:rsidP="00D17A75">
            <w:pPr>
              <w:tabs>
                <w:tab w:val="left" w:pos="3240"/>
                <w:tab w:val="left" w:pos="4960"/>
                <w:tab w:val="left" w:pos="5245"/>
              </w:tabs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417280">
              <w:t>-0,06968320955952616</w:t>
            </w:r>
          </w:p>
        </w:tc>
      </w:tr>
    </w:tbl>
    <w:p w14:paraId="0E0A9AE1" w14:textId="77149C58" w:rsidR="00BE6163" w:rsidRDefault="00BE6163" w:rsidP="00BE6163">
      <w:pPr>
        <w:tabs>
          <w:tab w:val="left" w:pos="3240"/>
          <w:tab w:val="left" w:pos="4960"/>
          <w:tab w:val="left" w:pos="5245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14:paraId="703C9F4C" w14:textId="22515881" w:rsidR="00BE6163" w:rsidRPr="00BE6163" w:rsidRDefault="00BE6163" w:rsidP="00BE6163">
      <w:pPr>
        <w:tabs>
          <w:tab w:val="left" w:pos="3240"/>
          <w:tab w:val="left" w:pos="4960"/>
          <w:tab w:val="left" w:pos="5245"/>
        </w:tabs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Таблица 1 – Результаты программы задания 2.</w:t>
      </w:r>
    </w:p>
    <w:p w14:paraId="77C0CEBD" w14:textId="34860720" w:rsidR="0064169A" w:rsidRDefault="0064169A" w:rsidP="00BE6163">
      <w:pPr>
        <w:spacing w:line="259" w:lineRule="auto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br w:type="page"/>
      </w:r>
    </w:p>
    <w:p w14:paraId="283401BB" w14:textId="7AC6FE42" w:rsidR="0064169A" w:rsidRDefault="00BE6163" w:rsidP="00BE6163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ru-RU" w:eastAsia="ru-RU"/>
        </w:rPr>
      </w:pPr>
      <w:bookmarkStart w:id="4" w:name="_Toc149318611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ru-RU" w:eastAsia="ru-RU"/>
        </w:rPr>
        <w:lastRenderedPageBreak/>
        <w:t xml:space="preserve">5. </w:t>
      </w:r>
      <w:r w:rsidR="0064169A" w:rsidRPr="00BE61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val="ru-RU" w:eastAsia="ru-RU"/>
        </w:rPr>
        <w:t>СПИСОК ИСПОЛЬЗОВАННОЙ ЛИТЕРАТУРЫ</w:t>
      </w:r>
      <w:bookmarkEnd w:id="4"/>
    </w:p>
    <w:p w14:paraId="1926BCAF" w14:textId="77777777" w:rsidR="00BE6163" w:rsidRPr="00BE6163" w:rsidRDefault="00BE6163" w:rsidP="00BE6163">
      <w:pPr>
        <w:rPr>
          <w:lang w:val="ru-RU" w:eastAsia="ru-RU"/>
        </w:rPr>
      </w:pPr>
    </w:p>
    <w:p w14:paraId="44E6162C" w14:textId="77777777" w:rsidR="0064169A" w:rsidRPr="00EF1541" w:rsidRDefault="0064169A" w:rsidP="0064169A">
      <w:pPr>
        <w:spacing w:after="0" w:line="360" w:lineRule="auto"/>
        <w:ind w:firstLine="567"/>
        <w:rPr>
          <w:lang w:val="ru-RU"/>
        </w:rPr>
      </w:pPr>
      <w:r>
        <w:rPr>
          <w:lang w:val="ru-RU"/>
        </w:rPr>
        <w:t xml:space="preserve">1) </w:t>
      </w:r>
      <w:r w:rsidRPr="00BD7658">
        <w:rPr>
          <w:lang w:val="ru-RU"/>
        </w:rPr>
        <w:t>Полное руководство по языку программирования С# 11 и платформе .NET 7</w:t>
      </w:r>
      <w:r>
        <w:rPr>
          <w:lang w:val="ru-RU"/>
        </w:rPr>
        <w:t xml:space="preserve">. </w:t>
      </w:r>
      <w:hyperlink r:id="rId9" w:history="1">
        <w:r w:rsidRPr="00C81871">
          <w:rPr>
            <w:rStyle w:val="a4"/>
            <w:lang w:val="ru-RU"/>
          </w:rPr>
          <w:t>Учебник по языку С# 11 и платформе .</w:t>
        </w:r>
        <w:r>
          <w:rPr>
            <w:rStyle w:val="a4"/>
          </w:rPr>
          <w:t>NET</w:t>
        </w:r>
        <w:r w:rsidRPr="00C81871">
          <w:rPr>
            <w:rStyle w:val="a4"/>
            <w:lang w:val="ru-RU"/>
          </w:rPr>
          <w:t xml:space="preserve"> 7 (</w:t>
        </w:r>
        <w:r>
          <w:rPr>
            <w:rStyle w:val="a4"/>
          </w:rPr>
          <w:t>metanit</w:t>
        </w:r>
        <w:r w:rsidRPr="00C81871">
          <w:rPr>
            <w:rStyle w:val="a4"/>
            <w:lang w:val="ru-RU"/>
          </w:rPr>
          <w:t>.</w:t>
        </w:r>
        <w:r>
          <w:rPr>
            <w:rStyle w:val="a4"/>
          </w:rPr>
          <w:t>com</w:t>
        </w:r>
        <w:r w:rsidRPr="00C81871">
          <w:rPr>
            <w:rStyle w:val="a4"/>
            <w:lang w:val="ru-RU"/>
          </w:rPr>
          <w:t>)</w:t>
        </w:r>
      </w:hyperlink>
    </w:p>
    <w:p w14:paraId="5ADF7421" w14:textId="77777777" w:rsidR="0064169A" w:rsidRPr="00B7535B" w:rsidRDefault="0064169A" w:rsidP="0049188C">
      <w:pPr>
        <w:tabs>
          <w:tab w:val="left" w:pos="3240"/>
          <w:tab w:val="left" w:pos="4960"/>
          <w:tab w:val="left" w:pos="5245"/>
        </w:tabs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val="ru-RU" w:eastAsia="ru-RU"/>
        </w:rPr>
      </w:pPr>
    </w:p>
    <w:p w14:paraId="57518BC1" w14:textId="77777777" w:rsidR="005C29B4" w:rsidRPr="00E56224" w:rsidRDefault="005C29B4" w:rsidP="005C29B4">
      <w:pPr>
        <w:tabs>
          <w:tab w:val="left" w:pos="3240"/>
          <w:tab w:val="left" w:pos="4960"/>
          <w:tab w:val="left" w:pos="5245"/>
        </w:tabs>
        <w:autoSpaceDE w:val="0"/>
        <w:autoSpaceDN w:val="0"/>
        <w:adjustRightInd w:val="0"/>
        <w:jc w:val="center"/>
        <w:rPr>
          <w:rFonts w:eastAsia="Times New Roman" w:cs="Times New Roman"/>
          <w:sz w:val="30"/>
          <w:szCs w:val="30"/>
          <w:lang w:val="ru-RU" w:eastAsia="ru-RU"/>
        </w:rPr>
      </w:pPr>
    </w:p>
    <w:p w14:paraId="4FD92A5B" w14:textId="35047F12" w:rsidR="005C29B4" w:rsidRPr="005C29B4" w:rsidRDefault="005C29B4">
      <w:pPr>
        <w:rPr>
          <w:lang w:val="ru-RU"/>
        </w:rPr>
      </w:pPr>
    </w:p>
    <w:sectPr w:rsidR="005C29B4" w:rsidRPr="005C2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3D"/>
    <w:rsid w:val="0017351C"/>
    <w:rsid w:val="00380E85"/>
    <w:rsid w:val="0049188C"/>
    <w:rsid w:val="005C29B4"/>
    <w:rsid w:val="0064169A"/>
    <w:rsid w:val="006B5FBD"/>
    <w:rsid w:val="00B54B47"/>
    <w:rsid w:val="00B7535B"/>
    <w:rsid w:val="00BE6163"/>
    <w:rsid w:val="00D02FE1"/>
    <w:rsid w:val="00D17A75"/>
    <w:rsid w:val="00EF3A6F"/>
    <w:rsid w:val="00F2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E428"/>
  <w15:chartTrackingRefBased/>
  <w15:docId w15:val="{84B8618D-4F1D-4838-A7BB-88B6AA77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9B4"/>
    <w:pPr>
      <w:spacing w:line="256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E6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4169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E61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BE6163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E616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etanit.com/sharp/tutorial/?ysclid=lmn7gi3p1819712518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B7AE9-4A66-425A-8F44-1BE4783B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Есаков</dc:creator>
  <cp:keywords/>
  <dc:description/>
  <cp:lastModifiedBy>Кирилл Есаков</cp:lastModifiedBy>
  <cp:revision>4</cp:revision>
  <dcterms:created xsi:type="dcterms:W3CDTF">2023-10-27T08:06:00Z</dcterms:created>
  <dcterms:modified xsi:type="dcterms:W3CDTF">2023-10-27T15:33:00Z</dcterms:modified>
</cp:coreProperties>
</file>